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9746" w:type="dxa"/>
        <w:tblInd w:w="25" w:type="dxa"/>
        <w:tblLook w:val="04A0" w:firstRow="1" w:lastRow="0" w:firstColumn="1" w:lastColumn="0" w:noHBand="0" w:noVBand="1"/>
      </w:tblPr>
      <w:tblGrid>
        <w:gridCol w:w="2091"/>
        <w:gridCol w:w="1412"/>
        <w:gridCol w:w="1177"/>
        <w:gridCol w:w="658"/>
        <w:gridCol w:w="850"/>
        <w:gridCol w:w="836"/>
        <w:gridCol w:w="1040"/>
        <w:gridCol w:w="1682"/>
      </w:tblGrid>
      <w:tr w:rsidR="004F5AF4" w:rsidTr="00B52F54">
        <w:trPr>
          <w:trHeight w:val="472"/>
        </w:trPr>
        <w:tc>
          <w:tcPr>
            <w:tcW w:w="209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4F5AF4" w:rsidRPr="000D5CE1" w:rsidRDefault="004F5AF4" w:rsidP="004C668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41681">
              <w:rPr>
                <w:rFonts w:ascii="Simplified Arabic" w:hAnsi="Simplified Arabic" w:cs="Simplified Arabic" w:hint="cs"/>
                <w:b/>
                <w:bCs/>
                <w:sz w:val="34"/>
                <w:szCs w:val="34"/>
                <w:rtl/>
                <w:lang w:bidi="ar-IQ"/>
              </w:rPr>
              <w:t xml:space="preserve">الترقية الى مرتبة </w:t>
            </w:r>
            <w:r w:rsidRPr="004F5AF4">
              <w:rPr>
                <w:rFonts w:ascii="Simplified Arabic" w:hAnsi="Simplified Arabic" w:cs="Simplified Arabic" w:hint="cs"/>
                <w:b/>
                <w:bCs/>
                <w:sz w:val="42"/>
                <w:szCs w:val="42"/>
                <w:rtl/>
                <w:lang w:bidi="ar-IQ"/>
              </w:rPr>
              <w:t>مدرس</w:t>
            </w:r>
          </w:p>
        </w:tc>
        <w:tc>
          <w:tcPr>
            <w:tcW w:w="1418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F5AF4" w:rsidRPr="000D5CE1" w:rsidRDefault="004F5AF4" w:rsidP="00CA6A1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صنيف المجلة</w:t>
            </w:r>
          </w:p>
        </w:tc>
        <w:tc>
          <w:tcPr>
            <w:tcW w:w="1842" w:type="dxa"/>
            <w:gridSpan w:val="2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4F5AF4" w:rsidRPr="000D5CE1" w:rsidRDefault="004F5AF4" w:rsidP="00CA6A1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دد المشتركين</w:t>
            </w:r>
          </w:p>
        </w:tc>
        <w:tc>
          <w:tcPr>
            <w:tcW w:w="851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4F5AF4" w:rsidRPr="000D5CE1" w:rsidRDefault="004F5AF4" w:rsidP="00CA6A1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نقاط</w:t>
            </w:r>
          </w:p>
        </w:tc>
        <w:tc>
          <w:tcPr>
            <w:tcW w:w="838" w:type="dxa"/>
            <w:tcBorders>
              <w:top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F5AF4" w:rsidRPr="000D5CE1" w:rsidRDefault="004F5AF4" w:rsidP="006337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101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F5AF4" w:rsidRPr="000D5CE1" w:rsidRDefault="004F5AF4" w:rsidP="005C2CA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نقاط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منوحة</w:t>
            </w:r>
          </w:p>
        </w:tc>
        <w:tc>
          <w:tcPr>
            <w:tcW w:w="1688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4F5AF4" w:rsidRPr="000D5CE1" w:rsidRDefault="004F5AF4" w:rsidP="005C2CA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ل اختصاص المجلة مطابق لاختصاص البحوث</w:t>
            </w:r>
          </w:p>
        </w:tc>
      </w:tr>
      <w:tr w:rsidR="004F5AF4" w:rsidTr="00B52F54">
        <w:trPr>
          <w:trHeight w:val="521"/>
        </w:trPr>
        <w:tc>
          <w:tcPr>
            <w:tcW w:w="2099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4F5AF4" w:rsidRPr="000D5CE1" w:rsidRDefault="004F5AF4" w:rsidP="000D5CE1">
            <w:pPr>
              <w:pStyle w:val="ListParagraph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 w:rsidRPr="000D5CE1">
              <w:rPr>
                <w:rFonts w:ascii="Simplified Arabic" w:hAnsi="Simplified Arabic" w:cs="Simplified Arabic" w:hint="cs"/>
                <w:rtl/>
                <w:lang w:bidi="ar-IQ"/>
              </w:rPr>
              <w:t>3 سنوات</w:t>
            </w:r>
          </w:p>
          <w:p w:rsidR="004F5AF4" w:rsidRDefault="004F5AF4" w:rsidP="000D5CE1">
            <w:pPr>
              <w:pStyle w:val="ListParagraph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 w:rsidRPr="000D5CE1">
              <w:rPr>
                <w:rFonts w:ascii="Simplified Arabic" w:hAnsi="Simplified Arabic" w:cs="Simplified Arabic" w:hint="cs"/>
                <w:rtl/>
                <w:lang w:bidi="ar-IQ"/>
              </w:rPr>
              <w:t>بحثين او بحث ومؤلف</w:t>
            </w:r>
          </w:p>
          <w:p w:rsidR="004F5AF4" w:rsidRPr="000D5CE1" w:rsidRDefault="004F5AF4" w:rsidP="000D5CE1">
            <w:pPr>
              <w:pStyle w:val="ListParagraph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تضاف بحوث اخرى لحين اكمال النقاط المطلوبة</w:t>
            </w:r>
          </w:p>
          <w:p w:rsidR="004F5AF4" w:rsidRDefault="004F5AF4" w:rsidP="000D5CE1">
            <w:pPr>
              <w:pStyle w:val="ListParagraph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 w:rsidRPr="000D5CE1">
              <w:rPr>
                <w:rFonts w:ascii="Simplified Arabic" w:hAnsi="Simplified Arabic" w:cs="Simplified Arabic" w:hint="cs"/>
                <w:rtl/>
                <w:lang w:bidi="ar-IQ"/>
              </w:rPr>
              <w:t>ضمن الاختصاص العام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او الدقيق</w:t>
            </w:r>
          </w:p>
          <w:p w:rsidR="004F5AF4" w:rsidRDefault="004F5AF4" w:rsidP="000D5CE1">
            <w:pPr>
              <w:pStyle w:val="ListParagraph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درجة قيم على الاقل</w:t>
            </w:r>
          </w:p>
          <w:p w:rsidR="004F5AF4" w:rsidRPr="000D5CE1" w:rsidRDefault="004F5AF4" w:rsidP="000D5CE1">
            <w:pPr>
              <w:pStyle w:val="ListParagraph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احدهما منشور في مجلة</w:t>
            </w:r>
          </w:p>
          <w:p w:rsidR="004F5AF4" w:rsidRPr="000D5CE1" w:rsidRDefault="004F5AF4" w:rsidP="000D5CE1">
            <w:pPr>
              <w:pStyle w:val="ListParagraph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rtl/>
                <w:lang w:bidi="ar-IQ"/>
              </w:rPr>
            </w:pPr>
            <w:r w:rsidRPr="000D5CE1">
              <w:rPr>
                <w:rFonts w:ascii="Simplified Arabic" w:hAnsi="Simplified Arabic" w:cs="Simplified Arabic" w:hint="cs"/>
                <w:rtl/>
                <w:lang w:bidi="ar-IQ"/>
              </w:rPr>
              <w:t>46 نقطة من جدول 1</w:t>
            </w:r>
          </w:p>
          <w:p w:rsidR="004F5AF4" w:rsidRDefault="004F5AF4" w:rsidP="006E3F2B">
            <w:pPr>
              <w:pStyle w:val="ListParagraph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 w:rsidRPr="000D5CE1">
              <w:rPr>
                <w:rFonts w:ascii="Simplified Arabic" w:hAnsi="Simplified Arabic" w:cs="Simplified Arabic" w:hint="cs"/>
                <w:rtl/>
                <w:lang w:bidi="ar-IQ"/>
              </w:rPr>
              <w:t>24 نقطة من جدول 2</w:t>
            </w:r>
          </w:p>
          <w:p w:rsidR="004F5AF4" w:rsidRPr="00CC2F2D" w:rsidRDefault="004F5AF4" w:rsidP="00CC2F2D">
            <w:pPr>
              <w:pStyle w:val="ListParagraph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جميع البحوث تخضع لاجراءات الاستلال</w:t>
            </w:r>
          </w:p>
        </w:tc>
        <w:tc>
          <w:tcPr>
            <w:tcW w:w="1418" w:type="dxa"/>
            <w:vMerge w:val="restart"/>
            <w:tcBorders>
              <w:top w:val="thinThickSmallGap" w:sz="12" w:space="0" w:color="auto"/>
              <w:right w:val="single" w:sz="4" w:space="0" w:color="auto"/>
            </w:tcBorders>
            <w:vAlign w:val="center"/>
          </w:tcPr>
          <w:p w:rsidR="004F5AF4" w:rsidRPr="005A2F73" w:rsidRDefault="004F5AF4" w:rsidP="005C2CA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جلات علمية ذات معامل تاثير مطبوعة او الكترونية</w:t>
            </w:r>
          </w:p>
        </w:tc>
        <w:tc>
          <w:tcPr>
            <w:tcW w:w="1842" w:type="dxa"/>
            <w:gridSpan w:val="2"/>
            <w:tcBorders>
              <w:top w:val="thinThickSmallGap" w:sz="12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4F5AF4" w:rsidRPr="005A2F73" w:rsidRDefault="004F5AF4" w:rsidP="00D82CE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نفرد او باحث أول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4F5AF4" w:rsidRPr="00320005" w:rsidRDefault="004F5AF4" w:rsidP="00D82CE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DA2DD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30</w:t>
            </w:r>
          </w:p>
        </w:tc>
        <w:tc>
          <w:tcPr>
            <w:tcW w:w="838" w:type="dxa"/>
            <w:tcBorders>
              <w:top w:val="thinThickSmallGap" w:sz="12" w:space="0" w:color="auto"/>
              <w:right w:val="single" w:sz="4" w:space="0" w:color="auto"/>
            </w:tcBorders>
            <w:vAlign w:val="center"/>
          </w:tcPr>
          <w:p w:rsidR="004F5AF4" w:rsidRPr="00633750" w:rsidRDefault="004F5AF4" w:rsidP="00D82CE2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10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AF4" w:rsidRPr="00633750" w:rsidRDefault="004F5AF4" w:rsidP="00D82CE2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88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4F5AF4" w:rsidRPr="00633750" w:rsidRDefault="004F5AF4" w:rsidP="00D82CE2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F5AF4" w:rsidTr="00B52F54">
        <w:trPr>
          <w:trHeight w:val="521"/>
        </w:trPr>
        <w:tc>
          <w:tcPr>
            <w:tcW w:w="2099" w:type="dxa"/>
            <w:vMerge/>
            <w:tcBorders>
              <w:left w:val="thinThickSmallGap" w:sz="12" w:space="0" w:color="auto"/>
            </w:tcBorders>
            <w:vAlign w:val="center"/>
          </w:tcPr>
          <w:p w:rsidR="004F5AF4" w:rsidRPr="00633750" w:rsidRDefault="004F5AF4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F5AF4" w:rsidRPr="005A2F73" w:rsidRDefault="004F5AF4" w:rsidP="005A2F7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4F5AF4" w:rsidRPr="005A2F73" w:rsidRDefault="004F5AF4" w:rsidP="005A2F7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ن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80%)</w:t>
            </w:r>
          </w:p>
        </w:tc>
        <w:tc>
          <w:tcPr>
            <w:tcW w:w="851" w:type="dxa"/>
            <w:vAlign w:val="center"/>
          </w:tcPr>
          <w:p w:rsidR="004F5AF4" w:rsidRPr="00DA2DD3" w:rsidRDefault="004F5AF4" w:rsidP="005A2F7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A2DD3">
              <w:rPr>
                <w:rFonts w:ascii="Simplified Arabic" w:hAnsi="Simplified Arabic" w:cs="Simplified Arabic" w:hint="cs"/>
                <w:rtl/>
                <w:lang w:bidi="ar-IQ"/>
              </w:rPr>
              <w:t>24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F5AF4" w:rsidTr="00B52F54">
        <w:trPr>
          <w:trHeight w:val="521"/>
        </w:trPr>
        <w:tc>
          <w:tcPr>
            <w:tcW w:w="2099" w:type="dxa"/>
            <w:vMerge/>
            <w:tcBorders>
              <w:left w:val="thinThickSmallGap" w:sz="12" w:space="0" w:color="auto"/>
            </w:tcBorders>
            <w:vAlign w:val="center"/>
          </w:tcPr>
          <w:p w:rsidR="004F5AF4" w:rsidRPr="00633750" w:rsidRDefault="004F5AF4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F5AF4" w:rsidRPr="005A2F73" w:rsidRDefault="004F5AF4" w:rsidP="005A2F7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F5AF4" w:rsidRPr="005A2F73" w:rsidRDefault="004F5AF4" w:rsidP="005A2F7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لث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70%)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F5AF4" w:rsidRPr="00DA2DD3" w:rsidRDefault="004F5AF4" w:rsidP="005A2F7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A2DD3">
              <w:rPr>
                <w:rFonts w:ascii="Simplified Arabic" w:hAnsi="Simplified Arabic" w:cs="Simplified Arabic" w:hint="cs"/>
                <w:rtl/>
                <w:lang w:bidi="ar-IQ"/>
              </w:rPr>
              <w:t>21</w:t>
            </w:r>
          </w:p>
        </w:tc>
        <w:tc>
          <w:tcPr>
            <w:tcW w:w="838" w:type="dxa"/>
            <w:tcBorders>
              <w:bottom w:val="double" w:sz="4" w:space="0" w:color="auto"/>
              <w:right w:val="single" w:sz="4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88" w:type="dxa"/>
            <w:tcBorders>
              <w:left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F5AF4" w:rsidTr="00B52F54">
        <w:trPr>
          <w:trHeight w:val="521"/>
        </w:trPr>
        <w:tc>
          <w:tcPr>
            <w:tcW w:w="2099" w:type="dxa"/>
            <w:vMerge/>
            <w:tcBorders>
              <w:left w:val="thinThickSmallGap" w:sz="12" w:space="0" w:color="auto"/>
            </w:tcBorders>
            <w:vAlign w:val="center"/>
          </w:tcPr>
          <w:p w:rsidR="004F5AF4" w:rsidRPr="00633750" w:rsidRDefault="004F5AF4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F5AF4" w:rsidRPr="005A2F73" w:rsidRDefault="004F5AF4" w:rsidP="005A2F7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جلات عالمية مطبوعة او الكترونية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4F5AF4" w:rsidRPr="005A2F73" w:rsidRDefault="004F5AF4" w:rsidP="00A00E2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نفرد او باحث أول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4F5AF4" w:rsidRPr="00320005" w:rsidRDefault="004F5AF4" w:rsidP="005A2F7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DA2DD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20</w:t>
            </w:r>
          </w:p>
        </w:tc>
        <w:tc>
          <w:tcPr>
            <w:tcW w:w="838" w:type="dxa"/>
            <w:tcBorders>
              <w:top w:val="double" w:sz="4" w:space="0" w:color="auto"/>
              <w:right w:val="single" w:sz="4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88" w:type="dxa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F5AF4" w:rsidTr="00B52F54">
        <w:trPr>
          <w:trHeight w:val="521"/>
        </w:trPr>
        <w:tc>
          <w:tcPr>
            <w:tcW w:w="2099" w:type="dxa"/>
            <w:vMerge/>
            <w:tcBorders>
              <w:left w:val="thinThickSmallGap" w:sz="12" w:space="0" w:color="auto"/>
            </w:tcBorders>
            <w:vAlign w:val="center"/>
          </w:tcPr>
          <w:p w:rsidR="004F5AF4" w:rsidRPr="00633750" w:rsidRDefault="004F5AF4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F5AF4" w:rsidRPr="005A2F73" w:rsidRDefault="004F5AF4" w:rsidP="005A2F7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4F5AF4" w:rsidRPr="005A2F73" w:rsidRDefault="004F5AF4" w:rsidP="00A00E2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ن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80%)</w:t>
            </w:r>
          </w:p>
        </w:tc>
        <w:tc>
          <w:tcPr>
            <w:tcW w:w="851" w:type="dxa"/>
            <w:vAlign w:val="center"/>
          </w:tcPr>
          <w:p w:rsidR="004F5AF4" w:rsidRPr="00DA2DD3" w:rsidRDefault="004F5AF4" w:rsidP="005A2F7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A2DD3">
              <w:rPr>
                <w:rFonts w:ascii="Simplified Arabic" w:hAnsi="Simplified Arabic" w:cs="Simplified Arabic" w:hint="cs"/>
                <w:rtl/>
                <w:lang w:bidi="ar-IQ"/>
              </w:rPr>
              <w:t>16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F5AF4" w:rsidTr="00B52F54">
        <w:trPr>
          <w:trHeight w:val="521"/>
        </w:trPr>
        <w:tc>
          <w:tcPr>
            <w:tcW w:w="2099" w:type="dxa"/>
            <w:vMerge/>
            <w:tcBorders>
              <w:left w:val="thinThickSmallGap" w:sz="12" w:space="0" w:color="auto"/>
            </w:tcBorders>
            <w:vAlign w:val="center"/>
          </w:tcPr>
          <w:p w:rsidR="004F5AF4" w:rsidRPr="00633750" w:rsidRDefault="004F5AF4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F5AF4" w:rsidRPr="005A2F73" w:rsidRDefault="004F5AF4" w:rsidP="005A2F7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F5AF4" w:rsidRPr="005A2F73" w:rsidRDefault="004F5AF4" w:rsidP="00A00E2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لث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70%)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F5AF4" w:rsidRPr="00DA2DD3" w:rsidRDefault="004F5AF4" w:rsidP="005A2F7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A2DD3">
              <w:rPr>
                <w:rFonts w:ascii="Simplified Arabic" w:hAnsi="Simplified Arabic" w:cs="Simplified Arabic" w:hint="cs"/>
                <w:rtl/>
                <w:lang w:bidi="ar-IQ"/>
              </w:rPr>
              <w:t>14</w:t>
            </w:r>
          </w:p>
        </w:tc>
        <w:tc>
          <w:tcPr>
            <w:tcW w:w="838" w:type="dxa"/>
            <w:tcBorders>
              <w:bottom w:val="double" w:sz="4" w:space="0" w:color="auto"/>
              <w:right w:val="single" w:sz="4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88" w:type="dxa"/>
            <w:tcBorders>
              <w:left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F5AF4" w:rsidTr="00B52F54">
        <w:trPr>
          <w:trHeight w:val="521"/>
        </w:trPr>
        <w:tc>
          <w:tcPr>
            <w:tcW w:w="2099" w:type="dxa"/>
            <w:vMerge/>
            <w:tcBorders>
              <w:left w:val="thinThickSmallGap" w:sz="12" w:space="0" w:color="auto"/>
            </w:tcBorders>
            <w:vAlign w:val="center"/>
          </w:tcPr>
          <w:p w:rsidR="004F5AF4" w:rsidRPr="00633750" w:rsidRDefault="004F5AF4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F5AF4" w:rsidRPr="005A2F73" w:rsidRDefault="004F5AF4" w:rsidP="005A2F7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مجلات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عربية او عراقية مطبوعة او </w:t>
            </w: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الكترونية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4F5AF4" w:rsidRPr="005A2F73" w:rsidRDefault="004F5AF4" w:rsidP="00A00E2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نفرد او باحث أول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4F5AF4" w:rsidRPr="00320005" w:rsidRDefault="004F5AF4" w:rsidP="005A2F7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DA2DD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838" w:type="dxa"/>
            <w:tcBorders>
              <w:top w:val="double" w:sz="4" w:space="0" w:color="auto"/>
              <w:right w:val="single" w:sz="4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88" w:type="dxa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F5AF4" w:rsidTr="00B52F54">
        <w:trPr>
          <w:trHeight w:val="521"/>
        </w:trPr>
        <w:tc>
          <w:tcPr>
            <w:tcW w:w="2099" w:type="dxa"/>
            <w:vMerge/>
            <w:tcBorders>
              <w:left w:val="thinThickSmallGap" w:sz="12" w:space="0" w:color="auto"/>
            </w:tcBorders>
            <w:vAlign w:val="center"/>
          </w:tcPr>
          <w:p w:rsidR="004F5AF4" w:rsidRPr="00633750" w:rsidRDefault="004F5AF4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F5AF4" w:rsidRPr="00633750" w:rsidRDefault="004F5AF4" w:rsidP="005A2F7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4F5AF4" w:rsidRPr="005A2F73" w:rsidRDefault="004F5AF4" w:rsidP="00A00E2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ن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80%)</w:t>
            </w:r>
          </w:p>
        </w:tc>
        <w:tc>
          <w:tcPr>
            <w:tcW w:w="851" w:type="dxa"/>
            <w:vAlign w:val="center"/>
          </w:tcPr>
          <w:p w:rsidR="004F5AF4" w:rsidRPr="00DA2DD3" w:rsidRDefault="004F5AF4" w:rsidP="005A2F7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A2DD3">
              <w:rPr>
                <w:rFonts w:ascii="Simplified Arabic" w:hAnsi="Simplified Arabic" w:cs="Simplified Arabic" w:hint="cs"/>
                <w:rtl/>
                <w:lang w:bidi="ar-IQ"/>
              </w:rPr>
              <w:t>12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F5AF4" w:rsidTr="00B52F54">
        <w:trPr>
          <w:trHeight w:val="522"/>
        </w:trPr>
        <w:tc>
          <w:tcPr>
            <w:tcW w:w="2099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4F5AF4" w:rsidRPr="00633750" w:rsidRDefault="004F5AF4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418" w:type="dxa"/>
            <w:vMerge/>
            <w:tcBorders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F5AF4" w:rsidRPr="00633750" w:rsidRDefault="004F5AF4" w:rsidP="005A2F7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thinThickSmallGap" w:sz="12" w:space="0" w:color="auto"/>
            </w:tcBorders>
            <w:vAlign w:val="center"/>
          </w:tcPr>
          <w:p w:rsidR="004F5AF4" w:rsidRPr="005A2F73" w:rsidRDefault="004F5AF4" w:rsidP="00A00E2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لث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70%)</w:t>
            </w:r>
          </w:p>
        </w:tc>
        <w:tc>
          <w:tcPr>
            <w:tcW w:w="851" w:type="dxa"/>
            <w:tcBorders>
              <w:bottom w:val="thinThickSmallGap" w:sz="12" w:space="0" w:color="auto"/>
            </w:tcBorders>
            <w:vAlign w:val="center"/>
          </w:tcPr>
          <w:p w:rsidR="004F5AF4" w:rsidRPr="00DA2DD3" w:rsidRDefault="004F5AF4" w:rsidP="005A2F7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A2DD3">
              <w:rPr>
                <w:rFonts w:ascii="Simplified Arabic" w:hAnsi="Simplified Arabic" w:cs="Simplified Arabic" w:hint="cs"/>
                <w:rtl/>
                <w:lang w:bidi="ar-IQ"/>
              </w:rPr>
              <w:t>10.5</w:t>
            </w:r>
          </w:p>
        </w:tc>
        <w:tc>
          <w:tcPr>
            <w:tcW w:w="838" w:type="dxa"/>
            <w:tcBorders>
              <w:bottom w:val="thinThickSmallGap" w:sz="12" w:space="0" w:color="auto"/>
              <w:right w:val="single" w:sz="4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88" w:type="dxa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0C4820" w:rsidRPr="00633750" w:rsidTr="00B52F54">
        <w:trPr>
          <w:trHeight w:val="210"/>
        </w:trPr>
        <w:tc>
          <w:tcPr>
            <w:tcW w:w="2099" w:type="dxa"/>
            <w:tcBorders>
              <w:left w:val="thinThickSmallGap" w:sz="12" w:space="0" w:color="auto"/>
              <w:bottom w:val="single" w:sz="4" w:space="0" w:color="auto"/>
            </w:tcBorders>
          </w:tcPr>
          <w:p w:rsidR="000C4820" w:rsidRPr="00633750" w:rsidRDefault="000C4820" w:rsidP="000C4820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بحث في مؤتمر واحد فقط </w:t>
            </w:r>
          </w:p>
        </w:tc>
        <w:tc>
          <w:tcPr>
            <w:tcW w:w="7647" w:type="dxa"/>
            <w:gridSpan w:val="7"/>
            <w:tcBorders>
              <w:bottom w:val="single" w:sz="4" w:space="0" w:color="auto"/>
              <w:right w:val="thinThickSmallGap" w:sz="12" w:space="0" w:color="auto"/>
            </w:tcBorders>
          </w:tcPr>
          <w:p w:rsidR="000C4820" w:rsidRPr="00633750" w:rsidRDefault="000C4820" w:rsidP="000C4820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راجعة المادة 7 الفقرة رابعا</w:t>
            </w:r>
            <w:r w:rsidR="00E51F1F">
              <w:rPr>
                <w:rFonts w:ascii="Simplified Arabic" w:hAnsi="Simplified Arabic" w:cs="Simplified Arabic" w:hint="cs"/>
                <w:rtl/>
                <w:lang w:bidi="ar-IQ"/>
              </w:rPr>
              <w:t xml:space="preserve"> من التعليمات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.. منشور كاملا</w:t>
            </w:r>
            <w:r w:rsidR="00E715BA">
              <w:rPr>
                <w:rFonts w:ascii="Simplified Arabic" w:hAnsi="Simplified Arabic" w:cs="Simplified Arabic" w:hint="cs"/>
                <w:rtl/>
                <w:lang w:bidi="ar-IQ"/>
              </w:rPr>
              <w:t xml:space="preserve"> ضمن وقائع المؤتمر</w:t>
            </w:r>
          </w:p>
        </w:tc>
      </w:tr>
      <w:tr w:rsidR="00B46B48" w:rsidRPr="00633750" w:rsidTr="00B52F54">
        <w:trPr>
          <w:trHeight w:val="165"/>
        </w:trPr>
        <w:tc>
          <w:tcPr>
            <w:tcW w:w="2099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</w:tcBorders>
          </w:tcPr>
          <w:p w:rsidR="00B46B48" w:rsidRDefault="00B46B48" w:rsidP="000C4820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براءة اختراع واحدة فقط</w:t>
            </w:r>
          </w:p>
        </w:tc>
        <w:tc>
          <w:tcPr>
            <w:tcW w:w="7647" w:type="dxa"/>
            <w:gridSpan w:val="7"/>
            <w:tcBorders>
              <w:top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B46B48" w:rsidRDefault="00B46B48" w:rsidP="00B46B48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راجعة المادة 7 الفقرة ثالثا من التعليمات</w:t>
            </w:r>
          </w:p>
        </w:tc>
      </w:tr>
      <w:tr w:rsidR="00B46B48" w:rsidRPr="00633750" w:rsidTr="005F4294">
        <w:trPr>
          <w:trHeight w:val="431"/>
        </w:trPr>
        <w:tc>
          <w:tcPr>
            <w:tcW w:w="2099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B46B48" w:rsidRPr="00EB1983" w:rsidRDefault="00B46B48" w:rsidP="005F429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EB198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جموع النقاط الكلية</w:t>
            </w:r>
          </w:p>
        </w:tc>
        <w:tc>
          <w:tcPr>
            <w:tcW w:w="2598" w:type="dxa"/>
            <w:gridSpan w:val="2"/>
            <w:tcBorders>
              <w:top w:val="doub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B46B48" w:rsidRDefault="00B46B48" w:rsidP="000C4820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5049" w:type="dxa"/>
            <w:gridSpan w:val="5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B48" w:rsidRDefault="00B46B48" w:rsidP="000C4820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</w:tbl>
    <w:p w:rsidR="00327F72" w:rsidRPr="005F4294" w:rsidRDefault="00327F72">
      <w:pPr>
        <w:rPr>
          <w:sz w:val="8"/>
          <w:szCs w:val="8"/>
          <w:rtl/>
          <w:lang w:bidi="ar-IQ"/>
        </w:rPr>
      </w:pPr>
    </w:p>
    <w:p w:rsidR="005F4294" w:rsidRPr="005F4294" w:rsidRDefault="005F4294" w:rsidP="005F4294">
      <w:pPr>
        <w:rPr>
          <w:b/>
          <w:bCs/>
          <w:sz w:val="24"/>
          <w:szCs w:val="24"/>
          <w:rtl/>
          <w:lang w:bidi="ar-IQ"/>
        </w:rPr>
      </w:pPr>
      <w:r w:rsidRPr="005F4294">
        <w:rPr>
          <w:rFonts w:hint="cs"/>
          <w:b/>
          <w:bCs/>
          <w:sz w:val="24"/>
          <w:szCs w:val="24"/>
          <w:rtl/>
          <w:lang w:bidi="ar-IQ"/>
        </w:rPr>
        <w:t>ملاحظات اخرى :</w:t>
      </w:r>
    </w:p>
    <w:p w:rsidR="005F4294" w:rsidRDefault="005F4294" w:rsidP="005F4294">
      <w:pPr>
        <w:rPr>
          <w:rtl/>
          <w:lang w:bidi="ar-IQ"/>
        </w:rPr>
      </w:pPr>
    </w:p>
    <w:p w:rsidR="003358FD" w:rsidRDefault="003358FD">
      <w:pPr>
        <w:rPr>
          <w:b/>
          <w:bCs/>
          <w:u w:val="single"/>
          <w:rtl/>
          <w:lang w:bidi="ar-IQ"/>
        </w:rPr>
      </w:pPr>
      <w:r w:rsidRPr="003358FD">
        <w:rPr>
          <w:rFonts w:hint="cs"/>
          <w:b/>
          <w:bCs/>
          <w:u w:val="single"/>
          <w:rtl/>
          <w:lang w:bidi="ar-IQ"/>
        </w:rPr>
        <w:t xml:space="preserve">المرفقات </w:t>
      </w:r>
    </w:p>
    <w:p w:rsidR="003358FD" w:rsidRPr="008E7A82" w:rsidRDefault="008E7A82">
      <w:pPr>
        <w:rPr>
          <w:b/>
          <w:bCs/>
          <w:lang w:val="en-GB" w:bidi="ar-IQ"/>
        </w:rPr>
      </w:pPr>
      <w:r>
        <w:rPr>
          <w:rFonts w:hint="cs"/>
          <w:b/>
          <w:bCs/>
          <w:rtl/>
          <w:lang w:bidi="ar-IQ"/>
        </w:rPr>
        <w:t xml:space="preserve">نسخة من كل بحث مع قرص </w:t>
      </w:r>
      <w:r>
        <w:rPr>
          <w:b/>
          <w:bCs/>
          <w:lang w:val="en-GB" w:bidi="ar-IQ"/>
        </w:rPr>
        <w:t>CD</w:t>
      </w:r>
    </w:p>
    <w:p w:rsidR="00C824E9" w:rsidRDefault="00C824E9">
      <w:pPr>
        <w:rPr>
          <w:b/>
          <w:bCs/>
          <w:rtl/>
          <w:lang w:bidi="ar-IQ"/>
        </w:rPr>
      </w:pPr>
    </w:p>
    <w:tbl>
      <w:tblPr>
        <w:tblStyle w:val="TableGrid"/>
        <w:bidiVisual/>
        <w:tblW w:w="0" w:type="auto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2976"/>
        <w:gridCol w:w="3119"/>
      </w:tblGrid>
      <w:tr w:rsidR="00C824E9" w:rsidTr="004F7339">
        <w:trPr>
          <w:trHeight w:val="411"/>
        </w:trPr>
        <w:tc>
          <w:tcPr>
            <w:tcW w:w="3403" w:type="dxa"/>
            <w:vAlign w:val="center"/>
          </w:tcPr>
          <w:p w:rsidR="00C824E9" w:rsidRPr="00327F72" w:rsidRDefault="00C824E9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صادقة اعضاء اللجنة العلمية</w:t>
            </w:r>
          </w:p>
        </w:tc>
        <w:tc>
          <w:tcPr>
            <w:tcW w:w="2976" w:type="dxa"/>
            <w:vAlign w:val="center"/>
          </w:tcPr>
          <w:p w:rsidR="00C824E9" w:rsidRPr="00327F72" w:rsidRDefault="00C824E9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119" w:type="dxa"/>
            <w:vAlign w:val="center"/>
          </w:tcPr>
          <w:p w:rsidR="00C824E9" w:rsidRPr="00327F72" w:rsidRDefault="00C824E9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صادقة رئيس الجنة  العلمية</w:t>
            </w:r>
          </w:p>
        </w:tc>
      </w:tr>
      <w:tr w:rsidR="00C824E9" w:rsidTr="004F7339">
        <w:trPr>
          <w:trHeight w:val="827"/>
        </w:trPr>
        <w:tc>
          <w:tcPr>
            <w:tcW w:w="3403" w:type="dxa"/>
            <w:vAlign w:val="center"/>
          </w:tcPr>
          <w:p w:rsidR="00C824E9" w:rsidRPr="00327F72" w:rsidRDefault="00C824E9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976" w:type="dxa"/>
            <w:vAlign w:val="center"/>
          </w:tcPr>
          <w:p w:rsidR="00C824E9" w:rsidRPr="00327F72" w:rsidRDefault="00C824E9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119" w:type="dxa"/>
            <w:vAlign w:val="center"/>
          </w:tcPr>
          <w:p w:rsidR="00C824E9" w:rsidRPr="00327F72" w:rsidRDefault="00C824E9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824E9" w:rsidTr="004F7339">
        <w:tc>
          <w:tcPr>
            <w:tcW w:w="3403" w:type="dxa"/>
            <w:vAlign w:val="center"/>
          </w:tcPr>
          <w:p w:rsidR="00C824E9" w:rsidRPr="00327F72" w:rsidRDefault="00C824E9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976" w:type="dxa"/>
            <w:vAlign w:val="center"/>
          </w:tcPr>
          <w:p w:rsidR="00C824E9" w:rsidRPr="00327F72" w:rsidRDefault="00C824E9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119" w:type="dxa"/>
            <w:vAlign w:val="center"/>
          </w:tcPr>
          <w:p w:rsidR="00C824E9" w:rsidRPr="00327F72" w:rsidRDefault="00C824E9" w:rsidP="004F7339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صادقة رئيس القسم</w:t>
            </w:r>
          </w:p>
        </w:tc>
      </w:tr>
    </w:tbl>
    <w:p w:rsidR="00C824E9" w:rsidRDefault="00C824E9">
      <w:pPr>
        <w:rPr>
          <w:b/>
          <w:bCs/>
          <w:rtl/>
          <w:lang w:bidi="ar-IQ"/>
        </w:rPr>
      </w:pPr>
    </w:p>
    <w:p w:rsidR="004E6DE9" w:rsidRDefault="004E6DE9">
      <w:pPr>
        <w:rPr>
          <w:b/>
          <w:bCs/>
          <w:rtl/>
          <w:lang w:bidi="ar-IQ"/>
        </w:rPr>
      </w:pPr>
    </w:p>
    <w:p w:rsidR="004E6DE9" w:rsidRDefault="004E6DE9">
      <w:pPr>
        <w:rPr>
          <w:b/>
          <w:bCs/>
          <w:rtl/>
          <w:lang w:bidi="ar-IQ"/>
        </w:rPr>
      </w:pPr>
    </w:p>
    <w:p w:rsidR="004E6DE9" w:rsidRDefault="004E6DE9">
      <w:pPr>
        <w:rPr>
          <w:b/>
          <w:bCs/>
          <w:rtl/>
          <w:lang w:bidi="ar-IQ"/>
        </w:rPr>
      </w:pPr>
    </w:p>
    <w:tbl>
      <w:tblPr>
        <w:tblStyle w:val="TableGrid"/>
        <w:bidiVisual/>
        <w:tblW w:w="9746" w:type="dxa"/>
        <w:tblInd w:w="100" w:type="dxa"/>
        <w:tblLook w:val="04A0" w:firstRow="1" w:lastRow="0" w:firstColumn="1" w:lastColumn="0" w:noHBand="0" w:noVBand="1"/>
      </w:tblPr>
      <w:tblGrid>
        <w:gridCol w:w="1973"/>
        <w:gridCol w:w="1560"/>
        <w:gridCol w:w="1164"/>
        <w:gridCol w:w="537"/>
        <w:gridCol w:w="850"/>
        <w:gridCol w:w="823"/>
        <w:gridCol w:w="1162"/>
        <w:gridCol w:w="1677"/>
      </w:tblGrid>
      <w:tr w:rsidR="004F5AF4" w:rsidTr="00EA7E94">
        <w:trPr>
          <w:trHeight w:val="472"/>
        </w:trPr>
        <w:tc>
          <w:tcPr>
            <w:tcW w:w="197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4F5AF4" w:rsidRPr="00B52F54" w:rsidRDefault="004F5AF4" w:rsidP="00A41681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bookmarkStart w:id="0" w:name="_GoBack"/>
            <w:bookmarkEnd w:id="0"/>
            <w:r w:rsidRPr="00B52F5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الترقية الى مرتبة</w:t>
            </w:r>
          </w:p>
          <w:p w:rsidR="00B52F54" w:rsidRPr="00B52F54" w:rsidRDefault="00B52F54" w:rsidP="00A416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4F5AF4" w:rsidRPr="000D5CE1" w:rsidRDefault="004F5AF4" w:rsidP="00A4168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F5AF4">
              <w:rPr>
                <w:rFonts w:ascii="Simplified Arabic" w:hAnsi="Simplified Arabic" w:cs="Simplified Arabic" w:hint="cs"/>
                <w:b/>
                <w:bCs/>
                <w:sz w:val="42"/>
                <w:szCs w:val="42"/>
                <w:rtl/>
                <w:lang w:bidi="ar-IQ"/>
              </w:rPr>
              <w:t>استاذ مساعد</w:t>
            </w:r>
          </w:p>
        </w:tc>
        <w:tc>
          <w:tcPr>
            <w:tcW w:w="156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F5AF4" w:rsidRPr="000D5CE1" w:rsidRDefault="004F5AF4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صنيف المجلة</w:t>
            </w:r>
          </w:p>
        </w:tc>
        <w:tc>
          <w:tcPr>
            <w:tcW w:w="1701" w:type="dxa"/>
            <w:gridSpan w:val="2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4F5AF4" w:rsidRPr="000D5CE1" w:rsidRDefault="004F5AF4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دد المشتركين</w:t>
            </w: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4F5AF4" w:rsidRPr="000D5CE1" w:rsidRDefault="004F5AF4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نقاط</w:t>
            </w:r>
          </w:p>
        </w:tc>
        <w:tc>
          <w:tcPr>
            <w:tcW w:w="823" w:type="dxa"/>
            <w:tcBorders>
              <w:top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F5AF4" w:rsidRPr="000D5CE1" w:rsidRDefault="004F5AF4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116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F5AF4" w:rsidRPr="000D5CE1" w:rsidRDefault="004F5AF4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نقاط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منوحة</w:t>
            </w:r>
          </w:p>
        </w:tc>
        <w:tc>
          <w:tcPr>
            <w:tcW w:w="1677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4F5AF4" w:rsidRPr="000D5CE1" w:rsidRDefault="004F5AF4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ل اختصاص المجلة مطابق لاختصاص البحوث</w:t>
            </w:r>
          </w:p>
        </w:tc>
      </w:tr>
      <w:tr w:rsidR="004F5AF4" w:rsidRPr="00633750" w:rsidTr="00EA7E94">
        <w:trPr>
          <w:trHeight w:val="517"/>
        </w:trPr>
        <w:tc>
          <w:tcPr>
            <w:tcW w:w="1973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</w:tcPr>
          <w:p w:rsidR="004F5AF4" w:rsidRPr="000D5CE1" w:rsidRDefault="004F5AF4" w:rsidP="009D40EC">
            <w:pPr>
              <w:pStyle w:val="ListParagraph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3</w:t>
            </w:r>
            <w:r w:rsidRPr="000D5CE1">
              <w:rPr>
                <w:rFonts w:ascii="Simplified Arabic" w:hAnsi="Simplified Arabic" w:cs="Simplified Arabic" w:hint="cs"/>
                <w:rtl/>
                <w:lang w:bidi="ar-IQ"/>
              </w:rPr>
              <w:t xml:space="preserve"> سنوات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>*</w:t>
            </w:r>
          </w:p>
          <w:p w:rsidR="004F5AF4" w:rsidRDefault="004F5AF4" w:rsidP="009D40EC">
            <w:pPr>
              <w:pStyle w:val="ListParagraph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ثلاثة بحوث</w:t>
            </w:r>
            <w:r w:rsidRPr="000D5CE1">
              <w:rPr>
                <w:rFonts w:ascii="Simplified Arabic" w:hAnsi="Simplified Arabic" w:cs="Simplified Arabic" w:hint="cs"/>
                <w:rtl/>
                <w:lang w:bidi="ar-IQ"/>
              </w:rPr>
              <w:t xml:space="preserve"> او بحث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>ين</w:t>
            </w:r>
            <w:r w:rsidRPr="000D5CE1">
              <w:rPr>
                <w:rFonts w:ascii="Simplified Arabic" w:hAnsi="Simplified Arabic" w:cs="Simplified Arabic" w:hint="cs"/>
                <w:rtl/>
                <w:lang w:bidi="ar-IQ"/>
              </w:rPr>
              <w:t xml:space="preserve"> ومؤلف</w:t>
            </w:r>
          </w:p>
          <w:p w:rsidR="004F5AF4" w:rsidRPr="000D5CE1" w:rsidRDefault="004F5AF4" w:rsidP="00CC2F2D">
            <w:pPr>
              <w:pStyle w:val="ListParagraph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تضاف بحوث اخرى لحين اكمال النقاط المطلوبة</w:t>
            </w:r>
          </w:p>
          <w:p w:rsidR="004F5AF4" w:rsidRDefault="004F5AF4" w:rsidP="009D40EC">
            <w:pPr>
              <w:pStyle w:val="ListParagraph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اثنان </w:t>
            </w:r>
            <w:r w:rsidRPr="000D5CE1">
              <w:rPr>
                <w:rFonts w:ascii="Simplified Arabic" w:hAnsi="Simplified Arabic" w:cs="Simplified Arabic" w:hint="cs"/>
                <w:rtl/>
                <w:lang w:bidi="ar-IQ"/>
              </w:rPr>
              <w:t xml:space="preserve">ضمن الاختصاص 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>الدقيق</w:t>
            </w:r>
          </w:p>
          <w:p w:rsidR="004F5AF4" w:rsidRDefault="004F5AF4" w:rsidP="009D40EC">
            <w:pPr>
              <w:pStyle w:val="ListParagraph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درجة قيم على الاقل</w:t>
            </w:r>
          </w:p>
          <w:p w:rsidR="004F5AF4" w:rsidRPr="000D5CE1" w:rsidRDefault="004F5AF4" w:rsidP="009D40EC">
            <w:pPr>
              <w:pStyle w:val="ListParagraph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اثنان منهما منشورة  في مجلتين رصينتين من مؤسستين مختلفتين</w:t>
            </w:r>
          </w:p>
          <w:p w:rsidR="004F5AF4" w:rsidRPr="000D5CE1" w:rsidRDefault="004F5AF4" w:rsidP="009D40EC">
            <w:pPr>
              <w:pStyle w:val="ListParagraph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52</w:t>
            </w:r>
            <w:r w:rsidRPr="000D5CE1">
              <w:rPr>
                <w:rFonts w:ascii="Simplified Arabic" w:hAnsi="Simplified Arabic" w:cs="Simplified Arabic" w:hint="cs"/>
                <w:rtl/>
                <w:lang w:bidi="ar-IQ"/>
              </w:rPr>
              <w:t xml:space="preserve"> نقطة من جدول 1</w:t>
            </w:r>
          </w:p>
          <w:p w:rsidR="004F5AF4" w:rsidRDefault="004F5AF4" w:rsidP="009D40EC">
            <w:pPr>
              <w:pStyle w:val="ListParagraph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28</w:t>
            </w:r>
            <w:r w:rsidRPr="000D5CE1">
              <w:rPr>
                <w:rFonts w:ascii="Simplified Arabic" w:hAnsi="Simplified Arabic" w:cs="Simplified Arabic" w:hint="cs"/>
                <w:rtl/>
                <w:lang w:bidi="ar-IQ"/>
              </w:rPr>
              <w:t xml:space="preserve"> نقطة من جدول 2</w:t>
            </w:r>
          </w:p>
          <w:p w:rsidR="004F5AF4" w:rsidRPr="002D1BD7" w:rsidRDefault="004F5AF4" w:rsidP="002D1BD7">
            <w:pPr>
              <w:pStyle w:val="ListParagraph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جميع البحوث تخضع لاجراءات الاستلال</w:t>
            </w:r>
          </w:p>
        </w:tc>
        <w:tc>
          <w:tcPr>
            <w:tcW w:w="1560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4F5AF4" w:rsidRPr="005A2F73" w:rsidRDefault="004F5AF4" w:rsidP="002D1BD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جلات علمية ذات معامل تاثير مطبوعة او الكترونية</w:t>
            </w:r>
          </w:p>
        </w:tc>
        <w:tc>
          <w:tcPr>
            <w:tcW w:w="1701" w:type="dxa"/>
            <w:gridSpan w:val="2"/>
            <w:tcBorders>
              <w:top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4F5AF4" w:rsidRPr="005A2F73" w:rsidRDefault="004F5AF4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نفرد او باحث أول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4F5AF4" w:rsidRPr="006F4DCB" w:rsidRDefault="004F5AF4" w:rsidP="009D40EC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6F4DCB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  <w:t>20</w:t>
            </w:r>
          </w:p>
        </w:tc>
        <w:tc>
          <w:tcPr>
            <w:tcW w:w="823" w:type="dxa"/>
            <w:tcBorders>
              <w:top w:val="thinThickSmallGap" w:sz="12" w:space="0" w:color="auto"/>
            </w:tcBorders>
          </w:tcPr>
          <w:p w:rsidR="004F5AF4" w:rsidRPr="00633750" w:rsidRDefault="004F5AF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62" w:type="dxa"/>
            <w:tcBorders>
              <w:top w:val="thinThickSmallGap" w:sz="12" w:space="0" w:color="auto"/>
              <w:right w:val="single" w:sz="4" w:space="0" w:color="auto"/>
            </w:tcBorders>
          </w:tcPr>
          <w:p w:rsidR="004F5AF4" w:rsidRPr="00633750" w:rsidRDefault="004F5AF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77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</w:tcPr>
          <w:p w:rsidR="004F5AF4" w:rsidRPr="00633750" w:rsidRDefault="004F5AF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F5AF4" w:rsidRPr="00633750" w:rsidTr="00EA7E94">
        <w:trPr>
          <w:trHeight w:val="517"/>
        </w:trPr>
        <w:tc>
          <w:tcPr>
            <w:tcW w:w="1973" w:type="dxa"/>
            <w:vMerge/>
            <w:tcBorders>
              <w:left w:val="thinThickSmallGap" w:sz="12" w:space="0" w:color="auto"/>
            </w:tcBorders>
          </w:tcPr>
          <w:p w:rsidR="004F5AF4" w:rsidRPr="00633750" w:rsidRDefault="004F5AF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560" w:type="dxa"/>
            <w:vMerge/>
            <w:vAlign w:val="center"/>
          </w:tcPr>
          <w:p w:rsidR="004F5AF4" w:rsidRPr="005A2F73" w:rsidRDefault="004F5AF4" w:rsidP="002D1BD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5AF4" w:rsidRPr="005A2F73" w:rsidRDefault="004F5AF4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ن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80%)</w:t>
            </w:r>
          </w:p>
        </w:tc>
        <w:tc>
          <w:tcPr>
            <w:tcW w:w="850" w:type="dxa"/>
            <w:vAlign w:val="center"/>
          </w:tcPr>
          <w:p w:rsidR="004F5AF4" w:rsidRPr="006F4DCB" w:rsidRDefault="004F5AF4" w:rsidP="009D40EC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16</w:t>
            </w:r>
          </w:p>
        </w:tc>
        <w:tc>
          <w:tcPr>
            <w:tcW w:w="823" w:type="dxa"/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77" w:type="dxa"/>
            <w:tcBorders>
              <w:left w:val="single" w:sz="4" w:space="0" w:color="auto"/>
              <w:right w:val="thinThickSmallGap" w:sz="12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F5AF4" w:rsidRPr="00633750" w:rsidTr="00EA7E94">
        <w:trPr>
          <w:trHeight w:val="518"/>
        </w:trPr>
        <w:tc>
          <w:tcPr>
            <w:tcW w:w="1973" w:type="dxa"/>
            <w:vMerge/>
            <w:tcBorders>
              <w:left w:val="thinThickSmallGap" w:sz="12" w:space="0" w:color="auto"/>
            </w:tcBorders>
          </w:tcPr>
          <w:p w:rsidR="004F5AF4" w:rsidRPr="00633750" w:rsidRDefault="004F5AF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  <w:vAlign w:val="center"/>
          </w:tcPr>
          <w:p w:rsidR="004F5AF4" w:rsidRPr="005A2F73" w:rsidRDefault="004F5AF4" w:rsidP="002D1BD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vAlign w:val="center"/>
          </w:tcPr>
          <w:p w:rsidR="004F5AF4" w:rsidRPr="005A2F73" w:rsidRDefault="004F5AF4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لث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70%)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F5AF4" w:rsidRPr="006F4DCB" w:rsidRDefault="004F5AF4" w:rsidP="009D40EC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14</w:t>
            </w:r>
          </w:p>
        </w:tc>
        <w:tc>
          <w:tcPr>
            <w:tcW w:w="823" w:type="dxa"/>
            <w:tcBorders>
              <w:bottom w:val="double" w:sz="4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62" w:type="dxa"/>
            <w:tcBorders>
              <w:bottom w:val="double" w:sz="4" w:space="0" w:color="auto"/>
              <w:right w:val="single" w:sz="4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77" w:type="dxa"/>
            <w:tcBorders>
              <w:left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F5AF4" w:rsidRPr="00633750" w:rsidTr="00EA7E94">
        <w:trPr>
          <w:trHeight w:val="517"/>
        </w:trPr>
        <w:tc>
          <w:tcPr>
            <w:tcW w:w="1973" w:type="dxa"/>
            <w:vMerge/>
            <w:tcBorders>
              <w:left w:val="thinThickSmallGap" w:sz="12" w:space="0" w:color="auto"/>
            </w:tcBorders>
          </w:tcPr>
          <w:p w:rsidR="004F5AF4" w:rsidRPr="00633750" w:rsidRDefault="004F5AF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  <w:vAlign w:val="center"/>
          </w:tcPr>
          <w:p w:rsidR="004F5AF4" w:rsidRPr="005A2F73" w:rsidRDefault="004F5AF4" w:rsidP="002D1BD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جلات عالمية مطبوعة او الكترونية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4F5AF4" w:rsidRPr="005A2F73" w:rsidRDefault="004F5AF4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نفرد او باحث أول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4F5AF4" w:rsidRPr="006F4DCB" w:rsidRDefault="004F5AF4" w:rsidP="009D40EC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6F4DCB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  <w:t>15</w:t>
            </w:r>
          </w:p>
        </w:tc>
        <w:tc>
          <w:tcPr>
            <w:tcW w:w="823" w:type="dxa"/>
            <w:tcBorders>
              <w:top w:val="double" w:sz="4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62" w:type="dxa"/>
            <w:tcBorders>
              <w:top w:val="double" w:sz="4" w:space="0" w:color="auto"/>
              <w:right w:val="single" w:sz="4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F5AF4" w:rsidRPr="00633750" w:rsidTr="00EA7E94">
        <w:trPr>
          <w:trHeight w:val="517"/>
        </w:trPr>
        <w:tc>
          <w:tcPr>
            <w:tcW w:w="1973" w:type="dxa"/>
            <w:vMerge/>
            <w:tcBorders>
              <w:left w:val="thinThickSmallGap" w:sz="12" w:space="0" w:color="auto"/>
            </w:tcBorders>
          </w:tcPr>
          <w:p w:rsidR="004F5AF4" w:rsidRPr="00633750" w:rsidRDefault="004F5AF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560" w:type="dxa"/>
            <w:vMerge/>
            <w:vAlign w:val="center"/>
          </w:tcPr>
          <w:p w:rsidR="004F5AF4" w:rsidRPr="005A2F73" w:rsidRDefault="004F5AF4" w:rsidP="002D1BD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5AF4" w:rsidRPr="005A2F73" w:rsidRDefault="004F5AF4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ن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80%)</w:t>
            </w:r>
          </w:p>
        </w:tc>
        <w:tc>
          <w:tcPr>
            <w:tcW w:w="850" w:type="dxa"/>
            <w:vAlign w:val="center"/>
          </w:tcPr>
          <w:p w:rsidR="004F5AF4" w:rsidRPr="006F4DCB" w:rsidRDefault="004F5AF4" w:rsidP="009D40EC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12</w:t>
            </w:r>
          </w:p>
        </w:tc>
        <w:tc>
          <w:tcPr>
            <w:tcW w:w="823" w:type="dxa"/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77" w:type="dxa"/>
            <w:tcBorders>
              <w:left w:val="single" w:sz="4" w:space="0" w:color="auto"/>
              <w:right w:val="thinThickSmallGap" w:sz="12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F5AF4" w:rsidRPr="00633750" w:rsidTr="00EA7E94">
        <w:trPr>
          <w:trHeight w:val="518"/>
        </w:trPr>
        <w:tc>
          <w:tcPr>
            <w:tcW w:w="1973" w:type="dxa"/>
            <w:vMerge/>
            <w:tcBorders>
              <w:left w:val="thinThickSmallGap" w:sz="12" w:space="0" w:color="auto"/>
            </w:tcBorders>
          </w:tcPr>
          <w:p w:rsidR="004F5AF4" w:rsidRPr="00633750" w:rsidRDefault="004F5AF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  <w:vAlign w:val="center"/>
          </w:tcPr>
          <w:p w:rsidR="004F5AF4" w:rsidRPr="005A2F73" w:rsidRDefault="004F5AF4" w:rsidP="002D1BD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vAlign w:val="center"/>
          </w:tcPr>
          <w:p w:rsidR="004F5AF4" w:rsidRPr="005A2F73" w:rsidRDefault="004F5AF4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لث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70%)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F5AF4" w:rsidRPr="006F4DCB" w:rsidRDefault="004F5AF4" w:rsidP="009D40EC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10.5</w:t>
            </w:r>
          </w:p>
        </w:tc>
        <w:tc>
          <w:tcPr>
            <w:tcW w:w="823" w:type="dxa"/>
            <w:tcBorders>
              <w:bottom w:val="double" w:sz="4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62" w:type="dxa"/>
            <w:tcBorders>
              <w:bottom w:val="double" w:sz="4" w:space="0" w:color="auto"/>
              <w:right w:val="single" w:sz="4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77" w:type="dxa"/>
            <w:tcBorders>
              <w:left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F5AF4" w:rsidRPr="00633750" w:rsidTr="00EA7E94">
        <w:trPr>
          <w:trHeight w:val="517"/>
        </w:trPr>
        <w:tc>
          <w:tcPr>
            <w:tcW w:w="1973" w:type="dxa"/>
            <w:vMerge/>
            <w:tcBorders>
              <w:left w:val="thinThickSmallGap" w:sz="12" w:space="0" w:color="auto"/>
            </w:tcBorders>
          </w:tcPr>
          <w:p w:rsidR="004F5AF4" w:rsidRPr="00633750" w:rsidRDefault="004F5AF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  <w:vAlign w:val="center"/>
          </w:tcPr>
          <w:p w:rsidR="004F5AF4" w:rsidRPr="005A2F73" w:rsidRDefault="004F5AF4" w:rsidP="002D1BD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مجلات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عربية او عراقية مطبوعة او </w:t>
            </w: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الكترونية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4F5AF4" w:rsidRPr="005A2F73" w:rsidRDefault="004F5AF4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نفرد او باحث أول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4F5AF4" w:rsidRPr="006F4DCB" w:rsidRDefault="004F5AF4" w:rsidP="009D40EC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6F4DCB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  <w:t>10</w:t>
            </w:r>
          </w:p>
        </w:tc>
        <w:tc>
          <w:tcPr>
            <w:tcW w:w="823" w:type="dxa"/>
            <w:tcBorders>
              <w:top w:val="double" w:sz="4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62" w:type="dxa"/>
            <w:tcBorders>
              <w:top w:val="double" w:sz="4" w:space="0" w:color="auto"/>
              <w:right w:val="single" w:sz="4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F5AF4" w:rsidRPr="00633750" w:rsidTr="00EA7E94">
        <w:trPr>
          <w:trHeight w:val="517"/>
        </w:trPr>
        <w:tc>
          <w:tcPr>
            <w:tcW w:w="1973" w:type="dxa"/>
            <w:vMerge/>
            <w:tcBorders>
              <w:left w:val="thinThickSmallGap" w:sz="12" w:space="0" w:color="auto"/>
            </w:tcBorders>
          </w:tcPr>
          <w:p w:rsidR="004F5AF4" w:rsidRPr="00633750" w:rsidRDefault="004F5AF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560" w:type="dxa"/>
            <w:vMerge/>
          </w:tcPr>
          <w:p w:rsidR="004F5AF4" w:rsidRPr="00633750" w:rsidRDefault="004F5AF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5AF4" w:rsidRPr="005A2F73" w:rsidRDefault="004F5AF4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ن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80%)</w:t>
            </w:r>
          </w:p>
        </w:tc>
        <w:tc>
          <w:tcPr>
            <w:tcW w:w="850" w:type="dxa"/>
            <w:vAlign w:val="center"/>
          </w:tcPr>
          <w:p w:rsidR="004F5AF4" w:rsidRPr="006F4DCB" w:rsidRDefault="004F5AF4" w:rsidP="009D40EC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8</w:t>
            </w:r>
          </w:p>
        </w:tc>
        <w:tc>
          <w:tcPr>
            <w:tcW w:w="823" w:type="dxa"/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77" w:type="dxa"/>
            <w:tcBorders>
              <w:left w:val="single" w:sz="4" w:space="0" w:color="auto"/>
              <w:right w:val="thinThickSmallGap" w:sz="12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F5AF4" w:rsidRPr="00633750" w:rsidTr="00EA7E94">
        <w:trPr>
          <w:trHeight w:val="518"/>
        </w:trPr>
        <w:tc>
          <w:tcPr>
            <w:tcW w:w="1973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</w:tcPr>
          <w:p w:rsidR="004F5AF4" w:rsidRPr="00633750" w:rsidRDefault="004F5AF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560" w:type="dxa"/>
            <w:vMerge/>
            <w:tcBorders>
              <w:bottom w:val="thinThickSmallGap" w:sz="12" w:space="0" w:color="auto"/>
            </w:tcBorders>
          </w:tcPr>
          <w:p w:rsidR="004F5AF4" w:rsidRPr="00633750" w:rsidRDefault="004F5AF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701" w:type="dxa"/>
            <w:gridSpan w:val="2"/>
            <w:tcBorders>
              <w:bottom w:val="thinThickSmallGap" w:sz="12" w:space="0" w:color="auto"/>
            </w:tcBorders>
            <w:vAlign w:val="center"/>
          </w:tcPr>
          <w:p w:rsidR="004F5AF4" w:rsidRPr="005A2F73" w:rsidRDefault="004F5AF4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لث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70%)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4F5AF4" w:rsidRPr="006F4DCB" w:rsidRDefault="004F5AF4" w:rsidP="009D40EC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7</w:t>
            </w:r>
          </w:p>
        </w:tc>
        <w:tc>
          <w:tcPr>
            <w:tcW w:w="823" w:type="dxa"/>
            <w:tcBorders>
              <w:bottom w:val="thinThickSmallGap" w:sz="12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62" w:type="dxa"/>
            <w:tcBorders>
              <w:bottom w:val="thinThickSmallGap" w:sz="12" w:space="0" w:color="auto"/>
              <w:right w:val="single" w:sz="4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77" w:type="dxa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E6DE9" w:rsidRPr="00633750" w:rsidTr="00EA7E94">
        <w:trPr>
          <w:trHeight w:val="210"/>
        </w:trPr>
        <w:tc>
          <w:tcPr>
            <w:tcW w:w="1973" w:type="dxa"/>
            <w:tcBorders>
              <w:left w:val="thinThickSmallGap" w:sz="12" w:space="0" w:color="auto"/>
              <w:bottom w:val="single" w:sz="4" w:space="0" w:color="auto"/>
            </w:tcBorders>
          </w:tcPr>
          <w:p w:rsidR="004E6DE9" w:rsidRPr="00633750" w:rsidRDefault="004E6DE9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بحث في مؤتمر واحد فقط </w:t>
            </w:r>
          </w:p>
        </w:tc>
        <w:tc>
          <w:tcPr>
            <w:tcW w:w="7773" w:type="dxa"/>
            <w:gridSpan w:val="7"/>
            <w:tcBorders>
              <w:bottom w:val="single" w:sz="4" w:space="0" w:color="auto"/>
              <w:right w:val="thinThickSmallGap" w:sz="12" w:space="0" w:color="auto"/>
            </w:tcBorders>
          </w:tcPr>
          <w:p w:rsidR="004E6DE9" w:rsidRPr="00633750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راجعة المادة 7 الفقرة رابعا من التعليمات .. منشور كاملا ضمن وقائع المؤتمر</w:t>
            </w:r>
          </w:p>
        </w:tc>
      </w:tr>
      <w:tr w:rsidR="004E6DE9" w:rsidRPr="00633750" w:rsidTr="00EA7E94">
        <w:trPr>
          <w:trHeight w:val="165"/>
        </w:trPr>
        <w:tc>
          <w:tcPr>
            <w:tcW w:w="1973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</w:tcBorders>
          </w:tcPr>
          <w:p w:rsidR="004E6DE9" w:rsidRDefault="004E6DE9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براءة اختراع واحدة فقط</w:t>
            </w:r>
          </w:p>
        </w:tc>
        <w:tc>
          <w:tcPr>
            <w:tcW w:w="7773" w:type="dxa"/>
            <w:gridSpan w:val="7"/>
            <w:tcBorders>
              <w:top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4E6DE9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راجعة المادة 7 الفقرة ثالثا من التعليمات</w:t>
            </w:r>
          </w:p>
        </w:tc>
      </w:tr>
      <w:tr w:rsidR="004E6DE9" w:rsidRPr="00633750" w:rsidTr="00EA7E94">
        <w:tc>
          <w:tcPr>
            <w:tcW w:w="1973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:rsidR="004E6DE9" w:rsidRPr="00EB1983" w:rsidRDefault="004E6DE9" w:rsidP="00B52F5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اطروحة الدكتوراه</w:t>
            </w:r>
          </w:p>
        </w:tc>
        <w:tc>
          <w:tcPr>
            <w:tcW w:w="7773" w:type="dxa"/>
            <w:gridSpan w:val="7"/>
            <w:tcBorders>
              <w:top w:val="doub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4E6DE9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راجعة المادة 8 الفقرة رابعا من التعليمات .. بحث اصيل مشترك لصاحب الترقية</w:t>
            </w:r>
          </w:p>
          <w:p w:rsidR="004E6DE9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المشرف يستفاد من بحث مستل واحد فقط</w:t>
            </w:r>
          </w:p>
        </w:tc>
      </w:tr>
      <w:tr w:rsidR="004E6DE9" w:rsidRPr="00633750" w:rsidTr="00EA7E94">
        <w:trPr>
          <w:trHeight w:val="353"/>
        </w:trPr>
        <w:tc>
          <w:tcPr>
            <w:tcW w:w="1973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4E6DE9" w:rsidRPr="00EB1983" w:rsidRDefault="004E6DE9" w:rsidP="005F429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EB198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جموع النقاط الكلية</w:t>
            </w:r>
          </w:p>
        </w:tc>
        <w:tc>
          <w:tcPr>
            <w:tcW w:w="2724" w:type="dxa"/>
            <w:gridSpan w:val="2"/>
            <w:tcBorders>
              <w:top w:val="doub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4E6DE9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5049" w:type="dxa"/>
            <w:gridSpan w:val="5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E6DE9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</w:tbl>
    <w:p w:rsidR="005F4294" w:rsidRDefault="005F4294" w:rsidP="005F4294">
      <w:pPr>
        <w:rPr>
          <w:b/>
          <w:bCs/>
          <w:sz w:val="24"/>
          <w:szCs w:val="24"/>
          <w:rtl/>
          <w:lang w:bidi="ar-IQ"/>
        </w:rPr>
      </w:pPr>
    </w:p>
    <w:p w:rsidR="005F4294" w:rsidRPr="005F4294" w:rsidRDefault="005F4294" w:rsidP="005F4294">
      <w:pPr>
        <w:rPr>
          <w:b/>
          <w:bCs/>
          <w:sz w:val="24"/>
          <w:szCs w:val="24"/>
          <w:rtl/>
          <w:lang w:bidi="ar-IQ"/>
        </w:rPr>
      </w:pPr>
      <w:r w:rsidRPr="005F4294">
        <w:rPr>
          <w:rFonts w:hint="cs"/>
          <w:b/>
          <w:bCs/>
          <w:sz w:val="24"/>
          <w:szCs w:val="24"/>
          <w:rtl/>
          <w:lang w:bidi="ar-IQ"/>
        </w:rPr>
        <w:t>ملاحظات اخرى :</w:t>
      </w:r>
    </w:p>
    <w:p w:rsidR="004E6DE9" w:rsidRDefault="004E6DE9" w:rsidP="004E6DE9">
      <w:pPr>
        <w:rPr>
          <w:rtl/>
          <w:lang w:bidi="ar-IQ"/>
        </w:rPr>
      </w:pPr>
    </w:p>
    <w:p w:rsidR="004E6DE9" w:rsidRDefault="004E6DE9" w:rsidP="004E6DE9">
      <w:pPr>
        <w:rPr>
          <w:b/>
          <w:bCs/>
          <w:u w:val="single"/>
          <w:rtl/>
          <w:lang w:bidi="ar-IQ"/>
        </w:rPr>
      </w:pPr>
      <w:r w:rsidRPr="003358FD">
        <w:rPr>
          <w:rFonts w:hint="cs"/>
          <w:b/>
          <w:bCs/>
          <w:u w:val="single"/>
          <w:rtl/>
          <w:lang w:bidi="ar-IQ"/>
        </w:rPr>
        <w:t xml:space="preserve">المرفقات </w:t>
      </w:r>
    </w:p>
    <w:p w:rsidR="004E6DE9" w:rsidRPr="008E7A82" w:rsidRDefault="004E6DE9" w:rsidP="004E6DE9">
      <w:pPr>
        <w:rPr>
          <w:b/>
          <w:bCs/>
          <w:lang w:val="en-GB" w:bidi="ar-IQ"/>
        </w:rPr>
      </w:pPr>
      <w:r>
        <w:rPr>
          <w:rFonts w:hint="cs"/>
          <w:b/>
          <w:bCs/>
          <w:rtl/>
          <w:lang w:bidi="ar-IQ"/>
        </w:rPr>
        <w:t xml:space="preserve">نسخة من كل بحث مع قرص </w:t>
      </w:r>
      <w:r>
        <w:rPr>
          <w:b/>
          <w:bCs/>
          <w:lang w:val="en-GB" w:bidi="ar-IQ"/>
        </w:rPr>
        <w:t>CD</w:t>
      </w:r>
    </w:p>
    <w:p w:rsidR="004E6DE9" w:rsidRDefault="004E6DE9" w:rsidP="004E6DE9">
      <w:pPr>
        <w:rPr>
          <w:b/>
          <w:bCs/>
          <w:rtl/>
          <w:lang w:bidi="ar-IQ"/>
        </w:rPr>
      </w:pPr>
    </w:p>
    <w:tbl>
      <w:tblPr>
        <w:tblStyle w:val="TableGrid"/>
        <w:bidiVisual/>
        <w:tblW w:w="0" w:type="auto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2976"/>
        <w:gridCol w:w="3119"/>
      </w:tblGrid>
      <w:tr w:rsidR="004E6DE9" w:rsidTr="009D40EC">
        <w:trPr>
          <w:trHeight w:val="411"/>
        </w:trPr>
        <w:tc>
          <w:tcPr>
            <w:tcW w:w="3403" w:type="dxa"/>
            <w:vAlign w:val="center"/>
          </w:tcPr>
          <w:p w:rsidR="004E6DE9" w:rsidRPr="00327F72" w:rsidRDefault="004E6DE9" w:rsidP="009D40EC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صادقة اعضاء اللجنة العلمية</w:t>
            </w:r>
          </w:p>
        </w:tc>
        <w:tc>
          <w:tcPr>
            <w:tcW w:w="2976" w:type="dxa"/>
            <w:vAlign w:val="center"/>
          </w:tcPr>
          <w:p w:rsidR="004E6DE9" w:rsidRPr="00327F72" w:rsidRDefault="004E6DE9" w:rsidP="009D40EC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119" w:type="dxa"/>
            <w:vAlign w:val="center"/>
          </w:tcPr>
          <w:p w:rsidR="004E6DE9" w:rsidRPr="00327F72" w:rsidRDefault="004E6DE9" w:rsidP="009D40EC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صادقة رئيس الجنة  العلمية</w:t>
            </w:r>
          </w:p>
        </w:tc>
      </w:tr>
      <w:tr w:rsidR="004E6DE9" w:rsidTr="009D40EC">
        <w:trPr>
          <w:trHeight w:val="827"/>
        </w:trPr>
        <w:tc>
          <w:tcPr>
            <w:tcW w:w="3403" w:type="dxa"/>
            <w:vAlign w:val="center"/>
          </w:tcPr>
          <w:p w:rsidR="004E6DE9" w:rsidRPr="00327F72" w:rsidRDefault="004E6DE9" w:rsidP="009D40EC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976" w:type="dxa"/>
            <w:vAlign w:val="center"/>
          </w:tcPr>
          <w:p w:rsidR="004E6DE9" w:rsidRPr="00327F72" w:rsidRDefault="004E6DE9" w:rsidP="009D40EC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119" w:type="dxa"/>
            <w:vAlign w:val="center"/>
          </w:tcPr>
          <w:p w:rsidR="004E6DE9" w:rsidRPr="00327F72" w:rsidRDefault="004E6DE9" w:rsidP="009D40EC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4E6DE9" w:rsidTr="009D40EC">
        <w:tc>
          <w:tcPr>
            <w:tcW w:w="3403" w:type="dxa"/>
            <w:vAlign w:val="center"/>
          </w:tcPr>
          <w:p w:rsidR="004E6DE9" w:rsidRPr="00327F72" w:rsidRDefault="004E6DE9" w:rsidP="009D40EC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976" w:type="dxa"/>
            <w:vAlign w:val="center"/>
          </w:tcPr>
          <w:p w:rsidR="004E6DE9" w:rsidRPr="00327F72" w:rsidRDefault="004E6DE9" w:rsidP="009D40EC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119" w:type="dxa"/>
            <w:vAlign w:val="center"/>
          </w:tcPr>
          <w:p w:rsidR="004E6DE9" w:rsidRPr="00327F72" w:rsidRDefault="004E6DE9" w:rsidP="009D40E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صادقة رئيس القسم</w:t>
            </w:r>
          </w:p>
        </w:tc>
      </w:tr>
    </w:tbl>
    <w:p w:rsidR="004E6DE9" w:rsidRDefault="004E6DE9">
      <w:pPr>
        <w:rPr>
          <w:b/>
          <w:bCs/>
          <w:rtl/>
          <w:lang w:bidi="ar-IQ"/>
        </w:rPr>
      </w:pPr>
    </w:p>
    <w:p w:rsidR="00B46B48" w:rsidRDefault="00B46B48">
      <w:pPr>
        <w:rPr>
          <w:b/>
          <w:bCs/>
          <w:rtl/>
          <w:lang w:bidi="ar-IQ"/>
        </w:rPr>
      </w:pPr>
    </w:p>
    <w:p w:rsidR="006E7444" w:rsidRDefault="006E7444">
      <w:pPr>
        <w:rPr>
          <w:b/>
          <w:bCs/>
          <w:rtl/>
          <w:lang w:bidi="ar-IQ"/>
        </w:rPr>
      </w:pPr>
    </w:p>
    <w:tbl>
      <w:tblPr>
        <w:tblStyle w:val="TableGrid"/>
        <w:bidiVisual/>
        <w:tblW w:w="9746" w:type="dxa"/>
        <w:tblInd w:w="625" w:type="dxa"/>
        <w:tblLook w:val="04A0" w:firstRow="1" w:lastRow="0" w:firstColumn="1" w:lastColumn="0" w:noHBand="0" w:noVBand="1"/>
      </w:tblPr>
      <w:tblGrid>
        <w:gridCol w:w="2087"/>
        <w:gridCol w:w="1418"/>
        <w:gridCol w:w="1497"/>
        <w:gridCol w:w="204"/>
        <w:gridCol w:w="850"/>
        <w:gridCol w:w="992"/>
        <w:gridCol w:w="1057"/>
        <w:gridCol w:w="1641"/>
      </w:tblGrid>
      <w:tr w:rsidR="00B52F54" w:rsidTr="005F4294">
        <w:trPr>
          <w:trHeight w:val="472"/>
        </w:trPr>
        <w:tc>
          <w:tcPr>
            <w:tcW w:w="20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B52F54" w:rsidRPr="00A41681" w:rsidRDefault="00B52F54" w:rsidP="00A416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F4294">
              <w:rPr>
                <w:rFonts w:ascii="Simplified Arabic" w:hAnsi="Simplified Arabic" w:cs="Simplified Arabic" w:hint="cs"/>
                <w:b/>
                <w:bCs/>
                <w:sz w:val="34"/>
                <w:szCs w:val="34"/>
                <w:rtl/>
                <w:lang w:bidi="ar-IQ"/>
              </w:rPr>
              <w:lastRenderedPageBreak/>
              <w:t xml:space="preserve">الترقية الى </w:t>
            </w:r>
            <w:r w:rsidRPr="00A41681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IQ"/>
              </w:rPr>
              <w:t>مرتبة استاذ</w:t>
            </w:r>
          </w:p>
        </w:tc>
        <w:tc>
          <w:tcPr>
            <w:tcW w:w="1418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52F54" w:rsidRPr="000D5CE1" w:rsidRDefault="00B52F54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صنيف المجلة</w:t>
            </w:r>
          </w:p>
        </w:tc>
        <w:tc>
          <w:tcPr>
            <w:tcW w:w="1701" w:type="dxa"/>
            <w:gridSpan w:val="2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B52F54" w:rsidRPr="000D5CE1" w:rsidRDefault="00B52F54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دد المشتركين</w:t>
            </w: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B52F54" w:rsidRPr="000D5CE1" w:rsidRDefault="00B52F54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نقاط</w:t>
            </w:r>
          </w:p>
        </w:tc>
        <w:tc>
          <w:tcPr>
            <w:tcW w:w="992" w:type="dxa"/>
            <w:tcBorders>
              <w:top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52F54" w:rsidRPr="000D5CE1" w:rsidRDefault="00B52F54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1057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52F54" w:rsidRPr="000D5CE1" w:rsidRDefault="00B52F54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نقاط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منوحة</w:t>
            </w:r>
          </w:p>
        </w:tc>
        <w:tc>
          <w:tcPr>
            <w:tcW w:w="1641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B52F54" w:rsidRPr="000D5CE1" w:rsidRDefault="00B52F54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ل اختصاص المجلة مطابق لاختصاص البحوث</w:t>
            </w:r>
          </w:p>
        </w:tc>
      </w:tr>
      <w:tr w:rsidR="00B52F54" w:rsidRPr="00633750" w:rsidTr="005F4294">
        <w:trPr>
          <w:trHeight w:val="517"/>
        </w:trPr>
        <w:tc>
          <w:tcPr>
            <w:tcW w:w="2087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</w:tcPr>
          <w:p w:rsidR="00B52F54" w:rsidRPr="000D5CE1" w:rsidRDefault="00B52F54" w:rsidP="009D40EC">
            <w:pPr>
              <w:pStyle w:val="ListParagraph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5</w:t>
            </w:r>
            <w:r w:rsidRPr="000D5CE1">
              <w:rPr>
                <w:rFonts w:ascii="Simplified Arabic" w:hAnsi="Simplified Arabic" w:cs="Simplified Arabic" w:hint="cs"/>
                <w:rtl/>
                <w:lang w:bidi="ar-IQ"/>
              </w:rPr>
              <w:t xml:space="preserve"> سنوات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>*</w:t>
            </w:r>
          </w:p>
          <w:p w:rsidR="00B52F54" w:rsidRDefault="00B52F54" w:rsidP="009D40EC">
            <w:pPr>
              <w:pStyle w:val="ListParagraph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ثلاثة بحوث</w:t>
            </w:r>
            <w:r w:rsidRPr="000D5CE1">
              <w:rPr>
                <w:rFonts w:ascii="Simplified Arabic" w:hAnsi="Simplified Arabic" w:cs="Simplified Arabic" w:hint="cs"/>
                <w:rtl/>
                <w:lang w:bidi="ar-IQ"/>
              </w:rPr>
              <w:t xml:space="preserve"> او بحث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>ين</w:t>
            </w:r>
            <w:r w:rsidRPr="000D5CE1">
              <w:rPr>
                <w:rFonts w:ascii="Simplified Arabic" w:hAnsi="Simplified Arabic" w:cs="Simplified Arabic" w:hint="cs"/>
                <w:rtl/>
                <w:lang w:bidi="ar-IQ"/>
              </w:rPr>
              <w:t xml:space="preserve"> ومؤلف</w:t>
            </w:r>
          </w:p>
          <w:p w:rsidR="00B52F54" w:rsidRPr="000D5CE1" w:rsidRDefault="00B52F54" w:rsidP="00CC2F2D">
            <w:pPr>
              <w:pStyle w:val="ListParagraph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تضاف بحوث اخرى لحين اكمال النقاط المطلوبة</w:t>
            </w:r>
          </w:p>
          <w:p w:rsidR="00B52F54" w:rsidRDefault="00B52F54" w:rsidP="009D40EC">
            <w:pPr>
              <w:pStyle w:val="ListParagraph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جميعها ضمن</w:t>
            </w:r>
            <w:r w:rsidRPr="000D5CE1">
              <w:rPr>
                <w:rFonts w:ascii="Simplified Arabic" w:hAnsi="Simplified Arabic" w:cs="Simplified Arabic" w:hint="cs"/>
                <w:rtl/>
                <w:lang w:bidi="ar-IQ"/>
              </w:rPr>
              <w:t xml:space="preserve"> الاختصاص 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>الدقيق</w:t>
            </w:r>
          </w:p>
          <w:p w:rsidR="00B52F54" w:rsidRDefault="00B52F54" w:rsidP="009D40EC">
            <w:pPr>
              <w:pStyle w:val="ListParagraph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درجة اصيل</w:t>
            </w:r>
          </w:p>
          <w:p w:rsidR="00B52F54" w:rsidRPr="000D5CE1" w:rsidRDefault="00B52F54" w:rsidP="009D40EC">
            <w:pPr>
              <w:pStyle w:val="ListParagraph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اثنان منهما منشورة  في مجلتين رصينتين من مؤسستين مختلفتين</w:t>
            </w:r>
          </w:p>
          <w:p w:rsidR="00B52F54" w:rsidRPr="000D5CE1" w:rsidRDefault="00B52F54" w:rsidP="009D40EC">
            <w:pPr>
              <w:pStyle w:val="ListParagraph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59</w:t>
            </w:r>
            <w:r w:rsidRPr="000D5CE1">
              <w:rPr>
                <w:rFonts w:ascii="Simplified Arabic" w:hAnsi="Simplified Arabic" w:cs="Simplified Arabic" w:hint="cs"/>
                <w:rtl/>
                <w:lang w:bidi="ar-IQ"/>
              </w:rPr>
              <w:t xml:space="preserve"> نقطة من جدول 1</w:t>
            </w:r>
          </w:p>
          <w:p w:rsidR="00B52F54" w:rsidRDefault="00B52F54" w:rsidP="009D40EC">
            <w:pPr>
              <w:pStyle w:val="ListParagraph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31</w:t>
            </w:r>
            <w:r w:rsidRPr="000D5CE1">
              <w:rPr>
                <w:rFonts w:ascii="Simplified Arabic" w:hAnsi="Simplified Arabic" w:cs="Simplified Arabic" w:hint="cs"/>
                <w:rtl/>
                <w:lang w:bidi="ar-IQ"/>
              </w:rPr>
              <w:t xml:space="preserve"> نقطة من جدول 2</w:t>
            </w:r>
          </w:p>
          <w:p w:rsidR="00B52F54" w:rsidRPr="00CC2F2D" w:rsidRDefault="00B52F54" w:rsidP="00CC2F2D">
            <w:pPr>
              <w:pStyle w:val="ListParagraph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جميع البحوث تخضع لاجراءات الاستلال</w:t>
            </w:r>
          </w:p>
        </w:tc>
        <w:tc>
          <w:tcPr>
            <w:tcW w:w="1418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B52F54" w:rsidRPr="005A2F73" w:rsidRDefault="00B52F54" w:rsidP="00CC2F2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جلات علمية ذات معامل تاثير مطبوعة او الكترونية</w:t>
            </w:r>
          </w:p>
        </w:tc>
        <w:tc>
          <w:tcPr>
            <w:tcW w:w="1701" w:type="dxa"/>
            <w:gridSpan w:val="2"/>
            <w:tcBorders>
              <w:top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B52F54" w:rsidRPr="005A2F73" w:rsidRDefault="00B52F54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نفرد او باحث أول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B52F54" w:rsidRPr="006F4DCB" w:rsidRDefault="00B52F54" w:rsidP="00CC2F2D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6F4DCB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  <w:t>20</w:t>
            </w:r>
          </w:p>
        </w:tc>
        <w:tc>
          <w:tcPr>
            <w:tcW w:w="992" w:type="dxa"/>
            <w:tcBorders>
              <w:top w:val="thinThickSmallGap" w:sz="12" w:space="0" w:color="auto"/>
            </w:tcBorders>
          </w:tcPr>
          <w:p w:rsidR="00B52F54" w:rsidRPr="00633750" w:rsidRDefault="00B52F5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57" w:type="dxa"/>
            <w:tcBorders>
              <w:top w:val="thinThickSmallGap" w:sz="12" w:space="0" w:color="auto"/>
              <w:right w:val="single" w:sz="4" w:space="0" w:color="auto"/>
            </w:tcBorders>
          </w:tcPr>
          <w:p w:rsidR="00B52F54" w:rsidRPr="00633750" w:rsidRDefault="00B52F5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41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</w:tcPr>
          <w:p w:rsidR="00B52F54" w:rsidRPr="00633750" w:rsidRDefault="00B52F5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52F54" w:rsidRPr="00633750" w:rsidTr="005F4294">
        <w:trPr>
          <w:trHeight w:val="517"/>
        </w:trPr>
        <w:tc>
          <w:tcPr>
            <w:tcW w:w="2087" w:type="dxa"/>
            <w:vMerge/>
            <w:tcBorders>
              <w:left w:val="thinThickSmallGap" w:sz="12" w:space="0" w:color="auto"/>
            </w:tcBorders>
          </w:tcPr>
          <w:p w:rsidR="00B52F54" w:rsidRPr="00633750" w:rsidRDefault="00B52F5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418" w:type="dxa"/>
            <w:vMerge/>
            <w:vAlign w:val="center"/>
          </w:tcPr>
          <w:p w:rsidR="00B52F54" w:rsidRPr="005A2F73" w:rsidRDefault="00B52F54" w:rsidP="00CC2F2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52F54" w:rsidRPr="005A2F73" w:rsidRDefault="00B52F54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ن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80%)</w:t>
            </w:r>
          </w:p>
        </w:tc>
        <w:tc>
          <w:tcPr>
            <w:tcW w:w="850" w:type="dxa"/>
            <w:vAlign w:val="center"/>
          </w:tcPr>
          <w:p w:rsidR="00B52F54" w:rsidRPr="006F4DCB" w:rsidRDefault="00B52F54" w:rsidP="00CC2F2D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16</w:t>
            </w:r>
          </w:p>
        </w:tc>
        <w:tc>
          <w:tcPr>
            <w:tcW w:w="992" w:type="dxa"/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41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52F54" w:rsidRPr="00633750" w:rsidTr="005F4294">
        <w:trPr>
          <w:trHeight w:val="518"/>
        </w:trPr>
        <w:tc>
          <w:tcPr>
            <w:tcW w:w="2087" w:type="dxa"/>
            <w:vMerge/>
            <w:tcBorders>
              <w:left w:val="thinThickSmallGap" w:sz="12" w:space="0" w:color="auto"/>
            </w:tcBorders>
          </w:tcPr>
          <w:p w:rsidR="00B52F54" w:rsidRPr="00633750" w:rsidRDefault="00B52F5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:rsidR="00B52F54" w:rsidRPr="005A2F73" w:rsidRDefault="00B52F54" w:rsidP="00CC2F2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vAlign w:val="center"/>
          </w:tcPr>
          <w:p w:rsidR="00B52F54" w:rsidRPr="005A2F73" w:rsidRDefault="00B52F54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لث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70%)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B52F54" w:rsidRPr="006F4DCB" w:rsidRDefault="00B52F54" w:rsidP="00CC2F2D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14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57" w:type="dxa"/>
            <w:tcBorders>
              <w:bottom w:val="double" w:sz="4" w:space="0" w:color="auto"/>
              <w:right w:val="single" w:sz="4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41" w:type="dxa"/>
            <w:tcBorders>
              <w:left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52F54" w:rsidRPr="00633750" w:rsidTr="005F4294">
        <w:trPr>
          <w:trHeight w:val="517"/>
        </w:trPr>
        <w:tc>
          <w:tcPr>
            <w:tcW w:w="2087" w:type="dxa"/>
            <w:vMerge/>
            <w:tcBorders>
              <w:left w:val="thinThickSmallGap" w:sz="12" w:space="0" w:color="auto"/>
            </w:tcBorders>
          </w:tcPr>
          <w:p w:rsidR="00B52F54" w:rsidRPr="00633750" w:rsidRDefault="00B52F5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B52F54" w:rsidRPr="005A2F73" w:rsidRDefault="00B52F54" w:rsidP="00CC2F2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جلات عالمية مطبوعة او الكترونية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B52F54" w:rsidRPr="005A2F73" w:rsidRDefault="00B52F54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نفرد او باحث أول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B52F54" w:rsidRPr="006F4DCB" w:rsidRDefault="00B52F54" w:rsidP="00CC2F2D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6F4DCB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  <w:t>10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57" w:type="dxa"/>
            <w:tcBorders>
              <w:top w:val="double" w:sz="4" w:space="0" w:color="auto"/>
              <w:right w:val="single" w:sz="4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41" w:type="dxa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52F54" w:rsidRPr="00633750" w:rsidTr="005F4294">
        <w:trPr>
          <w:trHeight w:val="517"/>
        </w:trPr>
        <w:tc>
          <w:tcPr>
            <w:tcW w:w="2087" w:type="dxa"/>
            <w:vMerge/>
            <w:tcBorders>
              <w:left w:val="thinThickSmallGap" w:sz="12" w:space="0" w:color="auto"/>
            </w:tcBorders>
          </w:tcPr>
          <w:p w:rsidR="00B52F54" w:rsidRPr="00633750" w:rsidRDefault="00B52F5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418" w:type="dxa"/>
            <w:vMerge/>
            <w:vAlign w:val="center"/>
          </w:tcPr>
          <w:p w:rsidR="00B52F54" w:rsidRPr="005A2F73" w:rsidRDefault="00B52F54" w:rsidP="00CC2F2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52F54" w:rsidRPr="005A2F73" w:rsidRDefault="00B52F54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ن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80%)</w:t>
            </w:r>
          </w:p>
        </w:tc>
        <w:tc>
          <w:tcPr>
            <w:tcW w:w="850" w:type="dxa"/>
            <w:vAlign w:val="center"/>
          </w:tcPr>
          <w:p w:rsidR="00B52F54" w:rsidRPr="006F4DCB" w:rsidRDefault="00B52F54" w:rsidP="00CC2F2D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8</w:t>
            </w:r>
          </w:p>
        </w:tc>
        <w:tc>
          <w:tcPr>
            <w:tcW w:w="992" w:type="dxa"/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41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52F54" w:rsidRPr="00633750" w:rsidTr="005F4294">
        <w:trPr>
          <w:trHeight w:val="518"/>
        </w:trPr>
        <w:tc>
          <w:tcPr>
            <w:tcW w:w="2087" w:type="dxa"/>
            <w:vMerge/>
            <w:tcBorders>
              <w:left w:val="thinThickSmallGap" w:sz="12" w:space="0" w:color="auto"/>
            </w:tcBorders>
          </w:tcPr>
          <w:p w:rsidR="00B52F54" w:rsidRPr="00633750" w:rsidRDefault="00B52F5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:rsidR="00B52F54" w:rsidRPr="005A2F73" w:rsidRDefault="00B52F54" w:rsidP="00CC2F2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vAlign w:val="center"/>
          </w:tcPr>
          <w:p w:rsidR="00B52F54" w:rsidRPr="005A2F73" w:rsidRDefault="00B52F54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لث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70%)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B52F54" w:rsidRPr="006F4DCB" w:rsidRDefault="00B52F54" w:rsidP="00CC2F2D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7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57" w:type="dxa"/>
            <w:tcBorders>
              <w:bottom w:val="double" w:sz="4" w:space="0" w:color="auto"/>
              <w:right w:val="single" w:sz="4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41" w:type="dxa"/>
            <w:tcBorders>
              <w:left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52F54" w:rsidRPr="00633750" w:rsidTr="005F4294">
        <w:trPr>
          <w:trHeight w:val="517"/>
        </w:trPr>
        <w:tc>
          <w:tcPr>
            <w:tcW w:w="2087" w:type="dxa"/>
            <w:vMerge/>
            <w:tcBorders>
              <w:left w:val="thinThickSmallGap" w:sz="12" w:space="0" w:color="auto"/>
            </w:tcBorders>
          </w:tcPr>
          <w:p w:rsidR="00B52F54" w:rsidRPr="00633750" w:rsidRDefault="00B52F5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B52F54" w:rsidRPr="005A2F73" w:rsidRDefault="00B52F54" w:rsidP="00CC2F2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مجلات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عربية او عراقية مطبوعة او </w:t>
            </w: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الكترونية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B52F54" w:rsidRPr="005A2F73" w:rsidRDefault="00B52F54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نفرد او باحث أول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B52F54" w:rsidRPr="006F4DCB" w:rsidRDefault="00B52F54" w:rsidP="00CC2F2D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6F4DCB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57" w:type="dxa"/>
            <w:tcBorders>
              <w:top w:val="double" w:sz="4" w:space="0" w:color="auto"/>
              <w:right w:val="single" w:sz="4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41" w:type="dxa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52F54" w:rsidRPr="00633750" w:rsidTr="005F4294">
        <w:trPr>
          <w:trHeight w:val="517"/>
        </w:trPr>
        <w:tc>
          <w:tcPr>
            <w:tcW w:w="2087" w:type="dxa"/>
            <w:vMerge/>
            <w:tcBorders>
              <w:left w:val="thinThickSmallGap" w:sz="12" w:space="0" w:color="auto"/>
            </w:tcBorders>
          </w:tcPr>
          <w:p w:rsidR="00B52F54" w:rsidRPr="00633750" w:rsidRDefault="00B52F5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418" w:type="dxa"/>
            <w:vMerge/>
          </w:tcPr>
          <w:p w:rsidR="00B52F54" w:rsidRPr="00633750" w:rsidRDefault="00B52F5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52F54" w:rsidRPr="005A2F73" w:rsidRDefault="00B52F54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ن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80%)</w:t>
            </w:r>
          </w:p>
        </w:tc>
        <w:tc>
          <w:tcPr>
            <w:tcW w:w="850" w:type="dxa"/>
            <w:vAlign w:val="center"/>
          </w:tcPr>
          <w:p w:rsidR="00B52F54" w:rsidRPr="006F4DCB" w:rsidRDefault="00B52F54" w:rsidP="00CC2F2D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4</w:t>
            </w:r>
          </w:p>
        </w:tc>
        <w:tc>
          <w:tcPr>
            <w:tcW w:w="992" w:type="dxa"/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41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52F54" w:rsidRPr="00633750" w:rsidTr="005F4294">
        <w:trPr>
          <w:trHeight w:val="518"/>
        </w:trPr>
        <w:tc>
          <w:tcPr>
            <w:tcW w:w="2087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</w:tcPr>
          <w:p w:rsidR="00B52F54" w:rsidRPr="00633750" w:rsidRDefault="00B52F5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418" w:type="dxa"/>
            <w:vMerge/>
            <w:tcBorders>
              <w:bottom w:val="thinThickSmallGap" w:sz="12" w:space="0" w:color="auto"/>
            </w:tcBorders>
          </w:tcPr>
          <w:p w:rsidR="00B52F54" w:rsidRPr="00633750" w:rsidRDefault="00B52F5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701" w:type="dxa"/>
            <w:gridSpan w:val="2"/>
            <w:tcBorders>
              <w:bottom w:val="thinThickSmallGap" w:sz="12" w:space="0" w:color="auto"/>
            </w:tcBorders>
            <w:vAlign w:val="center"/>
          </w:tcPr>
          <w:p w:rsidR="00B52F54" w:rsidRPr="005A2F73" w:rsidRDefault="00B52F54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لث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70%)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B52F54" w:rsidRPr="006F4DCB" w:rsidRDefault="00B52F54" w:rsidP="00CC2F2D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3.5</w:t>
            </w:r>
          </w:p>
        </w:tc>
        <w:tc>
          <w:tcPr>
            <w:tcW w:w="992" w:type="dxa"/>
            <w:tcBorders>
              <w:bottom w:val="thinThickSmallGap" w:sz="12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57" w:type="dxa"/>
            <w:tcBorders>
              <w:bottom w:val="thinThickSmallGap" w:sz="12" w:space="0" w:color="auto"/>
              <w:right w:val="single" w:sz="4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41" w:type="dxa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E6DE9" w:rsidRPr="00633750" w:rsidTr="005F4294">
        <w:trPr>
          <w:trHeight w:val="210"/>
        </w:trPr>
        <w:tc>
          <w:tcPr>
            <w:tcW w:w="2087" w:type="dxa"/>
            <w:tcBorders>
              <w:left w:val="thinThickSmallGap" w:sz="12" w:space="0" w:color="auto"/>
              <w:bottom w:val="single" w:sz="4" w:space="0" w:color="auto"/>
            </w:tcBorders>
          </w:tcPr>
          <w:p w:rsidR="004E6DE9" w:rsidRPr="00633750" w:rsidRDefault="004E6DE9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بحث في مؤتمر واحد فقط </w:t>
            </w:r>
          </w:p>
        </w:tc>
        <w:tc>
          <w:tcPr>
            <w:tcW w:w="7659" w:type="dxa"/>
            <w:gridSpan w:val="7"/>
            <w:tcBorders>
              <w:bottom w:val="single" w:sz="4" w:space="0" w:color="auto"/>
              <w:right w:val="thinThickSmallGap" w:sz="12" w:space="0" w:color="auto"/>
            </w:tcBorders>
          </w:tcPr>
          <w:p w:rsidR="004E6DE9" w:rsidRPr="00633750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راجعة المادة 7 الفقرة رابعا من التعليمات .. منشور كاملا ضمن وقائع المؤتمر</w:t>
            </w:r>
          </w:p>
        </w:tc>
      </w:tr>
      <w:tr w:rsidR="004E6DE9" w:rsidRPr="00633750" w:rsidTr="005F4294">
        <w:trPr>
          <w:trHeight w:val="165"/>
        </w:trPr>
        <w:tc>
          <w:tcPr>
            <w:tcW w:w="2087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</w:tcBorders>
          </w:tcPr>
          <w:p w:rsidR="004E6DE9" w:rsidRDefault="004E6DE9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براءة اختراع واحدة فقط</w:t>
            </w:r>
          </w:p>
        </w:tc>
        <w:tc>
          <w:tcPr>
            <w:tcW w:w="7659" w:type="dxa"/>
            <w:gridSpan w:val="7"/>
            <w:tcBorders>
              <w:top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4E6DE9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راجعة المادة 7 الفقرة ثالثا من التعليمات</w:t>
            </w:r>
          </w:p>
        </w:tc>
      </w:tr>
      <w:tr w:rsidR="004E6DE9" w:rsidRPr="00633750" w:rsidTr="005F4294">
        <w:tc>
          <w:tcPr>
            <w:tcW w:w="2087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:rsidR="004E6DE9" w:rsidRPr="00EB1983" w:rsidRDefault="004E6DE9" w:rsidP="005F429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اطروحة الدكتوراه</w:t>
            </w:r>
          </w:p>
        </w:tc>
        <w:tc>
          <w:tcPr>
            <w:tcW w:w="7659" w:type="dxa"/>
            <w:gridSpan w:val="7"/>
            <w:tcBorders>
              <w:top w:val="doub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4E6DE9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راجعة المادة 8 الفقرة رابعا من التعليمات .. بحث اصيل مشترك لصاحب الترقية</w:t>
            </w:r>
          </w:p>
          <w:p w:rsidR="004E6DE9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المشرف يستفاد من بحث مستل واحد فقط</w:t>
            </w:r>
          </w:p>
        </w:tc>
      </w:tr>
      <w:tr w:rsidR="004E6DE9" w:rsidRPr="00633750" w:rsidTr="005F4294">
        <w:trPr>
          <w:trHeight w:val="353"/>
        </w:trPr>
        <w:tc>
          <w:tcPr>
            <w:tcW w:w="2087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4E6DE9" w:rsidRPr="00EB1983" w:rsidRDefault="004E6DE9" w:rsidP="005F429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EB198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جموع النقاط الكلية</w:t>
            </w:r>
          </w:p>
        </w:tc>
        <w:tc>
          <w:tcPr>
            <w:tcW w:w="2915" w:type="dxa"/>
            <w:gridSpan w:val="2"/>
            <w:tcBorders>
              <w:top w:val="doub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4E6DE9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4744" w:type="dxa"/>
            <w:gridSpan w:val="5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E6DE9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</w:tbl>
    <w:p w:rsidR="005F4294" w:rsidRDefault="005F4294" w:rsidP="005F4294">
      <w:pPr>
        <w:rPr>
          <w:b/>
          <w:bCs/>
          <w:sz w:val="24"/>
          <w:szCs w:val="24"/>
          <w:rtl/>
          <w:lang w:bidi="ar-IQ"/>
        </w:rPr>
      </w:pPr>
    </w:p>
    <w:p w:rsidR="005F4294" w:rsidRPr="005F4294" w:rsidRDefault="005F4294" w:rsidP="005F4294">
      <w:pPr>
        <w:rPr>
          <w:b/>
          <w:bCs/>
          <w:sz w:val="24"/>
          <w:szCs w:val="24"/>
          <w:rtl/>
          <w:lang w:bidi="ar-IQ"/>
        </w:rPr>
      </w:pPr>
      <w:r w:rsidRPr="005F4294">
        <w:rPr>
          <w:rFonts w:hint="cs"/>
          <w:b/>
          <w:bCs/>
          <w:sz w:val="24"/>
          <w:szCs w:val="24"/>
          <w:rtl/>
          <w:lang w:bidi="ar-IQ"/>
        </w:rPr>
        <w:t>ملاحظات اخرى :</w:t>
      </w:r>
    </w:p>
    <w:p w:rsidR="00B46B48" w:rsidRDefault="00B46B48">
      <w:pPr>
        <w:rPr>
          <w:b/>
          <w:bCs/>
          <w:rtl/>
          <w:lang w:bidi="ar-IQ"/>
        </w:rPr>
      </w:pPr>
    </w:p>
    <w:p w:rsidR="004E6DE9" w:rsidRDefault="004E6DE9" w:rsidP="004E6DE9">
      <w:pPr>
        <w:rPr>
          <w:rtl/>
          <w:lang w:bidi="ar-IQ"/>
        </w:rPr>
      </w:pPr>
    </w:p>
    <w:p w:rsidR="004E6DE9" w:rsidRDefault="004E6DE9" w:rsidP="004E6DE9">
      <w:pPr>
        <w:rPr>
          <w:b/>
          <w:bCs/>
          <w:u w:val="single"/>
          <w:rtl/>
          <w:lang w:bidi="ar-IQ"/>
        </w:rPr>
      </w:pPr>
      <w:r w:rsidRPr="003358FD">
        <w:rPr>
          <w:rFonts w:hint="cs"/>
          <w:b/>
          <w:bCs/>
          <w:u w:val="single"/>
          <w:rtl/>
          <w:lang w:bidi="ar-IQ"/>
        </w:rPr>
        <w:t xml:space="preserve">المرفقات </w:t>
      </w:r>
    </w:p>
    <w:p w:rsidR="004E6DE9" w:rsidRPr="008E7A82" w:rsidRDefault="004E6DE9" w:rsidP="004E6DE9">
      <w:pPr>
        <w:rPr>
          <w:b/>
          <w:bCs/>
          <w:lang w:val="en-GB" w:bidi="ar-IQ"/>
        </w:rPr>
      </w:pPr>
      <w:r>
        <w:rPr>
          <w:rFonts w:hint="cs"/>
          <w:b/>
          <w:bCs/>
          <w:rtl/>
          <w:lang w:bidi="ar-IQ"/>
        </w:rPr>
        <w:t xml:space="preserve">نسخة من كل بحث مع قرص </w:t>
      </w:r>
      <w:r>
        <w:rPr>
          <w:b/>
          <w:bCs/>
          <w:lang w:val="en-GB" w:bidi="ar-IQ"/>
        </w:rPr>
        <w:t>CD</w:t>
      </w:r>
    </w:p>
    <w:p w:rsidR="004E6DE9" w:rsidRDefault="004E6DE9" w:rsidP="004E6DE9">
      <w:pPr>
        <w:rPr>
          <w:b/>
          <w:bCs/>
          <w:rtl/>
          <w:lang w:bidi="ar-IQ"/>
        </w:rPr>
      </w:pPr>
    </w:p>
    <w:tbl>
      <w:tblPr>
        <w:tblStyle w:val="TableGrid"/>
        <w:bidiVisual/>
        <w:tblW w:w="0" w:type="auto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2976"/>
        <w:gridCol w:w="3119"/>
      </w:tblGrid>
      <w:tr w:rsidR="004E6DE9" w:rsidTr="009D40EC">
        <w:trPr>
          <w:trHeight w:val="411"/>
        </w:trPr>
        <w:tc>
          <w:tcPr>
            <w:tcW w:w="3403" w:type="dxa"/>
            <w:vAlign w:val="center"/>
          </w:tcPr>
          <w:p w:rsidR="004E6DE9" w:rsidRPr="00327F72" w:rsidRDefault="004E6DE9" w:rsidP="009D40EC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صادقة اعضاء اللجنة العلمية</w:t>
            </w:r>
          </w:p>
        </w:tc>
        <w:tc>
          <w:tcPr>
            <w:tcW w:w="2976" w:type="dxa"/>
            <w:vAlign w:val="center"/>
          </w:tcPr>
          <w:p w:rsidR="004E6DE9" w:rsidRPr="00327F72" w:rsidRDefault="004E6DE9" w:rsidP="009D40EC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119" w:type="dxa"/>
            <w:vAlign w:val="center"/>
          </w:tcPr>
          <w:p w:rsidR="004E6DE9" w:rsidRPr="00327F72" w:rsidRDefault="004E6DE9" w:rsidP="009D40EC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صادقة رئيس الجنة  العلمية</w:t>
            </w:r>
          </w:p>
        </w:tc>
      </w:tr>
      <w:tr w:rsidR="004E6DE9" w:rsidTr="009D40EC">
        <w:trPr>
          <w:trHeight w:val="827"/>
        </w:trPr>
        <w:tc>
          <w:tcPr>
            <w:tcW w:w="3403" w:type="dxa"/>
            <w:vAlign w:val="center"/>
          </w:tcPr>
          <w:p w:rsidR="004E6DE9" w:rsidRPr="00327F72" w:rsidRDefault="004E6DE9" w:rsidP="009D40EC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976" w:type="dxa"/>
            <w:vAlign w:val="center"/>
          </w:tcPr>
          <w:p w:rsidR="004E6DE9" w:rsidRPr="00327F72" w:rsidRDefault="004E6DE9" w:rsidP="009D40EC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119" w:type="dxa"/>
            <w:vAlign w:val="center"/>
          </w:tcPr>
          <w:p w:rsidR="004E6DE9" w:rsidRPr="00327F72" w:rsidRDefault="004E6DE9" w:rsidP="009D40EC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4E6DE9" w:rsidTr="009D40EC">
        <w:tc>
          <w:tcPr>
            <w:tcW w:w="3403" w:type="dxa"/>
            <w:vAlign w:val="center"/>
          </w:tcPr>
          <w:p w:rsidR="004E6DE9" w:rsidRPr="00327F72" w:rsidRDefault="004E6DE9" w:rsidP="009D40EC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976" w:type="dxa"/>
            <w:vAlign w:val="center"/>
          </w:tcPr>
          <w:p w:rsidR="004E6DE9" w:rsidRPr="00327F72" w:rsidRDefault="004E6DE9" w:rsidP="009D40EC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119" w:type="dxa"/>
            <w:vAlign w:val="center"/>
          </w:tcPr>
          <w:p w:rsidR="004E6DE9" w:rsidRPr="00327F72" w:rsidRDefault="004E6DE9" w:rsidP="009D40E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صادقة رئيس القسم</w:t>
            </w:r>
          </w:p>
        </w:tc>
      </w:tr>
    </w:tbl>
    <w:p w:rsidR="00B46B48" w:rsidRDefault="00B46B48" w:rsidP="00DE0A61">
      <w:pPr>
        <w:rPr>
          <w:b/>
          <w:bCs/>
          <w:rtl/>
          <w:lang w:bidi="ar-IQ"/>
        </w:rPr>
      </w:pPr>
    </w:p>
    <w:sectPr w:rsidR="00B46B48" w:rsidSect="00C824E9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504" w:rsidRDefault="00CB6504" w:rsidP="00327F72">
      <w:pPr>
        <w:spacing w:after="0" w:line="240" w:lineRule="auto"/>
      </w:pPr>
      <w:r>
        <w:separator/>
      </w:r>
    </w:p>
  </w:endnote>
  <w:endnote w:type="continuationSeparator" w:id="0">
    <w:p w:rsidR="00CB6504" w:rsidRDefault="00CB6504" w:rsidP="0032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472" w:rsidRDefault="00392472">
    <w:pPr>
      <w:pStyle w:val="Footer"/>
      <w:rPr>
        <w:lang w:bidi="ar-IQ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504" w:rsidRDefault="00CB6504" w:rsidP="00327F72">
      <w:pPr>
        <w:spacing w:after="0" w:line="240" w:lineRule="auto"/>
      </w:pPr>
      <w:r>
        <w:separator/>
      </w:r>
    </w:p>
  </w:footnote>
  <w:footnote w:type="continuationSeparator" w:id="0">
    <w:p w:rsidR="00CB6504" w:rsidRDefault="00CB6504" w:rsidP="00327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2"/>
      <w:gridCol w:w="5042"/>
      <w:gridCol w:w="2944"/>
    </w:tblGrid>
    <w:tr w:rsidR="00D53255" w:rsidTr="004A423C">
      <w:trPr>
        <w:trHeight w:val="324"/>
      </w:trPr>
      <w:tc>
        <w:tcPr>
          <w:tcW w:w="1666" w:type="dxa"/>
          <w:vAlign w:val="center"/>
        </w:tcPr>
        <w:p w:rsidR="00D53255" w:rsidRPr="00327F72" w:rsidRDefault="00D53255" w:rsidP="00D53255">
          <w:pPr>
            <w:pStyle w:val="Header"/>
            <w:rPr>
              <w:b/>
              <w:bCs/>
              <w:rtl/>
              <w:lang w:bidi="ar-IQ"/>
            </w:rPr>
          </w:pPr>
          <w:r w:rsidRPr="00327F72">
            <w:rPr>
              <w:rFonts w:hint="cs"/>
              <w:b/>
              <w:bCs/>
              <w:rtl/>
              <w:lang w:bidi="ar-IQ"/>
            </w:rPr>
            <w:t>جامعة ديالى</w:t>
          </w:r>
        </w:p>
      </w:tc>
      <w:tc>
        <w:tcPr>
          <w:tcW w:w="5103" w:type="dxa"/>
          <w:vAlign w:val="center"/>
        </w:tcPr>
        <w:p w:rsidR="00D53255" w:rsidRPr="00327F72" w:rsidRDefault="00D53255" w:rsidP="004A423C">
          <w:pPr>
            <w:pStyle w:val="Header"/>
            <w:jc w:val="center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>استمارة داخلية</w:t>
          </w:r>
        </w:p>
      </w:tc>
      <w:tc>
        <w:tcPr>
          <w:tcW w:w="2977" w:type="dxa"/>
          <w:vAlign w:val="center"/>
        </w:tcPr>
        <w:p w:rsidR="00D53255" w:rsidRPr="00327F72" w:rsidRDefault="00D53255" w:rsidP="009D40EC">
          <w:pPr>
            <w:pStyle w:val="Header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>اسم التدريسي :</w:t>
          </w:r>
        </w:p>
      </w:tc>
    </w:tr>
    <w:tr w:rsidR="00D53255" w:rsidTr="004A423C">
      <w:trPr>
        <w:trHeight w:val="324"/>
      </w:trPr>
      <w:tc>
        <w:tcPr>
          <w:tcW w:w="1666" w:type="dxa"/>
          <w:vAlign w:val="center"/>
        </w:tcPr>
        <w:p w:rsidR="00D53255" w:rsidRPr="00327F72" w:rsidRDefault="00D53255" w:rsidP="00D53255">
          <w:pPr>
            <w:pStyle w:val="Header"/>
            <w:rPr>
              <w:b/>
              <w:bCs/>
              <w:rtl/>
              <w:lang w:bidi="ar-IQ"/>
            </w:rPr>
          </w:pPr>
          <w:r w:rsidRPr="00327F72">
            <w:rPr>
              <w:rFonts w:hint="cs"/>
              <w:b/>
              <w:bCs/>
              <w:rtl/>
              <w:lang w:bidi="ar-IQ"/>
            </w:rPr>
            <w:t>كلية الهندسة</w:t>
          </w:r>
        </w:p>
      </w:tc>
      <w:tc>
        <w:tcPr>
          <w:tcW w:w="5103" w:type="dxa"/>
          <w:vAlign w:val="center"/>
        </w:tcPr>
        <w:p w:rsidR="00D53255" w:rsidRPr="00327F72" w:rsidRDefault="00D53255" w:rsidP="00383F00">
          <w:pPr>
            <w:pStyle w:val="Header"/>
            <w:jc w:val="center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>لغرض مصادقة اللجنة العلمية في القسم حول نقاط جدول رقم 1</w:t>
          </w:r>
        </w:p>
      </w:tc>
      <w:tc>
        <w:tcPr>
          <w:tcW w:w="2977" w:type="dxa"/>
          <w:vAlign w:val="center"/>
        </w:tcPr>
        <w:p w:rsidR="00D53255" w:rsidRPr="00327F72" w:rsidRDefault="00D53255" w:rsidP="00D53255">
          <w:pPr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>التخصص العام :</w:t>
          </w:r>
        </w:p>
      </w:tc>
    </w:tr>
    <w:tr w:rsidR="00D53255" w:rsidTr="004A423C">
      <w:trPr>
        <w:trHeight w:val="324"/>
      </w:trPr>
      <w:tc>
        <w:tcPr>
          <w:tcW w:w="1666" w:type="dxa"/>
          <w:vAlign w:val="center"/>
        </w:tcPr>
        <w:p w:rsidR="00D53255" w:rsidRPr="00327F72" w:rsidRDefault="00D53255" w:rsidP="00D53255">
          <w:pPr>
            <w:pStyle w:val="Header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 xml:space="preserve">قسم </w:t>
          </w:r>
        </w:p>
      </w:tc>
      <w:tc>
        <w:tcPr>
          <w:tcW w:w="5103" w:type="dxa"/>
          <w:vAlign w:val="center"/>
        </w:tcPr>
        <w:p w:rsidR="00D53255" w:rsidRPr="00327F72" w:rsidRDefault="00D53255" w:rsidP="00383F00">
          <w:pPr>
            <w:pStyle w:val="Header"/>
            <w:jc w:val="center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sz w:val="26"/>
              <w:szCs w:val="26"/>
              <w:rtl/>
              <w:lang w:bidi="ar-IQ"/>
            </w:rPr>
            <w:t>(احتساب نقاط المراتب العلمية في التخصصات العلمية</w:t>
          </w:r>
          <w:r>
            <w:rPr>
              <w:rFonts w:hint="cs"/>
              <w:b/>
              <w:bCs/>
              <w:rtl/>
              <w:lang w:bidi="ar-IQ"/>
            </w:rPr>
            <w:t>)</w:t>
          </w:r>
        </w:p>
      </w:tc>
      <w:tc>
        <w:tcPr>
          <w:tcW w:w="2977" w:type="dxa"/>
          <w:vAlign w:val="center"/>
        </w:tcPr>
        <w:p w:rsidR="00D53255" w:rsidRPr="00327F72" w:rsidRDefault="00D53255" w:rsidP="00D53255">
          <w:pPr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>التخصص الدقيق :</w:t>
          </w:r>
        </w:p>
      </w:tc>
    </w:tr>
  </w:tbl>
  <w:p w:rsidR="00327F72" w:rsidRDefault="00327F72">
    <w:pPr>
      <w:pStyle w:val="Header"/>
      <w:rPr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B1BCE"/>
    <w:multiLevelType w:val="hybridMultilevel"/>
    <w:tmpl w:val="CE5E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F72"/>
    <w:rsid w:val="000C4820"/>
    <w:rsid w:val="000D5CE1"/>
    <w:rsid w:val="000D68EC"/>
    <w:rsid w:val="001435AB"/>
    <w:rsid w:val="001444F1"/>
    <w:rsid w:val="001913B3"/>
    <w:rsid w:val="00207634"/>
    <w:rsid w:val="002345A3"/>
    <w:rsid w:val="0027580D"/>
    <w:rsid w:val="00286B66"/>
    <w:rsid w:val="002923A0"/>
    <w:rsid w:val="00296117"/>
    <w:rsid w:val="00297634"/>
    <w:rsid w:val="002D1BD7"/>
    <w:rsid w:val="00301CAD"/>
    <w:rsid w:val="00302674"/>
    <w:rsid w:val="0030494A"/>
    <w:rsid w:val="00320005"/>
    <w:rsid w:val="00327F72"/>
    <w:rsid w:val="003358FD"/>
    <w:rsid w:val="00347F99"/>
    <w:rsid w:val="00383F00"/>
    <w:rsid w:val="0038402D"/>
    <w:rsid w:val="00392472"/>
    <w:rsid w:val="0044651A"/>
    <w:rsid w:val="004A423C"/>
    <w:rsid w:val="004B3C0B"/>
    <w:rsid w:val="004B52AA"/>
    <w:rsid w:val="004C668A"/>
    <w:rsid w:val="004E6DE9"/>
    <w:rsid w:val="004F5AF4"/>
    <w:rsid w:val="004F7339"/>
    <w:rsid w:val="005770EE"/>
    <w:rsid w:val="005A2F73"/>
    <w:rsid w:val="005C2CAA"/>
    <w:rsid w:val="005D6625"/>
    <w:rsid w:val="005F4294"/>
    <w:rsid w:val="00616E6C"/>
    <w:rsid w:val="00633750"/>
    <w:rsid w:val="006C723D"/>
    <w:rsid w:val="006E3F2B"/>
    <w:rsid w:val="006E7444"/>
    <w:rsid w:val="006F4DCB"/>
    <w:rsid w:val="0071660C"/>
    <w:rsid w:val="007D3D94"/>
    <w:rsid w:val="007F48FA"/>
    <w:rsid w:val="00853EF3"/>
    <w:rsid w:val="008666A5"/>
    <w:rsid w:val="0088158C"/>
    <w:rsid w:val="008E7A82"/>
    <w:rsid w:val="00925275"/>
    <w:rsid w:val="009376F7"/>
    <w:rsid w:val="00963685"/>
    <w:rsid w:val="009A4097"/>
    <w:rsid w:val="009B6DAE"/>
    <w:rsid w:val="009D0956"/>
    <w:rsid w:val="009E06DA"/>
    <w:rsid w:val="009E2429"/>
    <w:rsid w:val="00A145EA"/>
    <w:rsid w:val="00A32BEB"/>
    <w:rsid w:val="00A41681"/>
    <w:rsid w:val="00A60537"/>
    <w:rsid w:val="00B27304"/>
    <w:rsid w:val="00B46B48"/>
    <w:rsid w:val="00B52F54"/>
    <w:rsid w:val="00B90C96"/>
    <w:rsid w:val="00BB607F"/>
    <w:rsid w:val="00BC4CC6"/>
    <w:rsid w:val="00BF2C23"/>
    <w:rsid w:val="00C26045"/>
    <w:rsid w:val="00C67680"/>
    <w:rsid w:val="00C824E9"/>
    <w:rsid w:val="00CA5D41"/>
    <w:rsid w:val="00CA78A2"/>
    <w:rsid w:val="00CB6504"/>
    <w:rsid w:val="00CC2F2D"/>
    <w:rsid w:val="00CF5A24"/>
    <w:rsid w:val="00D2422C"/>
    <w:rsid w:val="00D31E33"/>
    <w:rsid w:val="00D3741A"/>
    <w:rsid w:val="00D53255"/>
    <w:rsid w:val="00D82CE2"/>
    <w:rsid w:val="00DA25BD"/>
    <w:rsid w:val="00DA2DD3"/>
    <w:rsid w:val="00DC0307"/>
    <w:rsid w:val="00DC2A39"/>
    <w:rsid w:val="00DE0A61"/>
    <w:rsid w:val="00DF1A2E"/>
    <w:rsid w:val="00E127F1"/>
    <w:rsid w:val="00E44E13"/>
    <w:rsid w:val="00E51F1F"/>
    <w:rsid w:val="00E66BB7"/>
    <w:rsid w:val="00E715BA"/>
    <w:rsid w:val="00E75675"/>
    <w:rsid w:val="00E75830"/>
    <w:rsid w:val="00E76447"/>
    <w:rsid w:val="00E83353"/>
    <w:rsid w:val="00EA42CF"/>
    <w:rsid w:val="00EA5D25"/>
    <w:rsid w:val="00EA7E94"/>
    <w:rsid w:val="00EB1983"/>
    <w:rsid w:val="00EB7D64"/>
    <w:rsid w:val="00EC12D8"/>
    <w:rsid w:val="00F224F1"/>
    <w:rsid w:val="00F25A2B"/>
    <w:rsid w:val="00FA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97C60"/>
  <w15:docId w15:val="{C2C836FA-B881-49A1-B625-2BB84052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BB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F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F72"/>
  </w:style>
  <w:style w:type="paragraph" w:styleId="Footer">
    <w:name w:val="footer"/>
    <w:basedOn w:val="Normal"/>
    <w:link w:val="FooterChar"/>
    <w:uiPriority w:val="99"/>
    <w:unhideWhenUsed/>
    <w:rsid w:val="00327F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F72"/>
  </w:style>
  <w:style w:type="table" w:styleId="TableGrid">
    <w:name w:val="Table Grid"/>
    <w:basedOn w:val="TableNormal"/>
    <w:uiPriority w:val="59"/>
    <w:rsid w:val="00327F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D5C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B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AFB5-591F-4F8A-B828-752C45C9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entific promotion</dc:creator>
  <cp:lastModifiedBy>SamPc</cp:lastModifiedBy>
  <cp:revision>4</cp:revision>
  <cp:lastPrinted>2018-02-26T08:55:00Z</cp:lastPrinted>
  <dcterms:created xsi:type="dcterms:W3CDTF">2019-09-22T19:28:00Z</dcterms:created>
  <dcterms:modified xsi:type="dcterms:W3CDTF">2019-09-22T19:37:00Z</dcterms:modified>
</cp:coreProperties>
</file>